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1EB" w:rsidRPr="000426FB" w:rsidRDefault="00B3476B" w:rsidP="00C545EE">
      <w:pPr>
        <w:pStyle w:val="Heading1"/>
      </w:pPr>
      <w:r w:rsidRPr="009E2AA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Test</w:t>
      </w:r>
      <w:r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</w:t>
      </w:r>
      <w:r w:rsidRPr="000426FB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scenarios</w:t>
      </w:r>
      <w:r w:rsidR="000426FB" w:rsidRPr="000426FB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for mCommerceCheckoutPlug</w:t>
      </w:r>
      <w:r w:rsidR="000F45CD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</w:t>
      </w:r>
      <w:r w:rsidR="006417DD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Product list screen</w:t>
      </w:r>
      <w:r w:rsidR="004671EB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:</w:t>
      </w:r>
    </w:p>
    <w:p w:rsidR="009E2AA0" w:rsidRPr="009E2AA0" w:rsidRDefault="009E2AA0" w:rsidP="00D85366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9E2AA0" w:rsidRDefault="009E2AA0" w:rsidP="00DF0339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 w:rsidR="00463786">
        <w:rPr>
          <w:rFonts w:asciiTheme="minorHAnsi" w:hAnsiTheme="minorHAnsi"/>
          <w:sz w:val="28"/>
          <w:szCs w:val="28"/>
        </w:rPr>
        <w:t xml:space="preserve"> launches </w:t>
      </w:r>
      <w:r w:rsidR="00FA0417" w:rsidRPr="00FA0417">
        <w:rPr>
          <w:rFonts w:asciiTheme="minorHAnsi" w:hAnsiTheme="minorHAnsi"/>
          <w:sz w:val="28"/>
          <w:szCs w:val="28"/>
        </w:rPr>
        <w:t>mCommerceCheckoutPlug</w:t>
      </w:r>
      <w:r w:rsidR="00463786">
        <w:rPr>
          <w:rFonts w:asciiTheme="minorHAnsi" w:hAnsiTheme="minorHAnsi"/>
          <w:sz w:val="28"/>
          <w:szCs w:val="28"/>
        </w:rPr>
        <w:t xml:space="preserve">. Then </w:t>
      </w:r>
      <w:r w:rsidR="00B3476B">
        <w:rPr>
          <w:rFonts w:asciiTheme="minorHAnsi" w:hAnsiTheme="minorHAnsi"/>
          <w:sz w:val="28"/>
          <w:szCs w:val="28"/>
        </w:rPr>
        <w:t xml:space="preserve">application should </w:t>
      </w:r>
      <w:r w:rsidR="004F583B">
        <w:rPr>
          <w:rFonts w:asciiTheme="minorHAnsi" w:hAnsiTheme="minorHAnsi"/>
          <w:sz w:val="28"/>
          <w:szCs w:val="28"/>
        </w:rPr>
        <w:t>open splash screen</w:t>
      </w:r>
      <w:r w:rsidR="00B3476B">
        <w:rPr>
          <w:rFonts w:asciiTheme="minorHAnsi" w:hAnsiTheme="minorHAnsi"/>
          <w:sz w:val="28"/>
          <w:szCs w:val="28"/>
        </w:rPr>
        <w:t>.</w:t>
      </w:r>
    </w:p>
    <w:p w:rsidR="00463786" w:rsidRPr="009E2AA0" w:rsidRDefault="00463786" w:rsidP="00DF0339">
      <w:pPr>
        <w:ind w:right="566"/>
        <w:rPr>
          <w:rFonts w:asciiTheme="minorHAnsi" w:hAnsiTheme="minorHAnsi"/>
          <w:sz w:val="28"/>
          <w:szCs w:val="28"/>
        </w:rPr>
      </w:pPr>
    </w:p>
    <w:p w:rsidR="0039384D" w:rsidRDefault="00A631A0" w:rsidP="0039384D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="009E2AA0"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3D4DB5" w:rsidRPr="009E2AA0">
        <w:rPr>
          <w:rFonts w:asciiTheme="minorHAnsi" w:hAnsiTheme="minorHAnsi"/>
          <w:sz w:val="28"/>
          <w:szCs w:val="28"/>
        </w:rPr>
        <w:t>user</w:t>
      </w:r>
      <w:r w:rsidR="003D4DB5">
        <w:rPr>
          <w:rFonts w:asciiTheme="minorHAnsi" w:hAnsiTheme="minorHAnsi"/>
          <w:sz w:val="28"/>
          <w:szCs w:val="28"/>
        </w:rPr>
        <w:t xml:space="preserve"> launches </w:t>
      </w:r>
      <w:r w:rsidR="003D4DB5" w:rsidRPr="00FA0417">
        <w:rPr>
          <w:rFonts w:asciiTheme="minorHAnsi" w:hAnsiTheme="minorHAnsi"/>
          <w:sz w:val="28"/>
          <w:szCs w:val="28"/>
        </w:rPr>
        <w:t>mCommerceCheckoutPlug</w:t>
      </w:r>
      <w:r w:rsidR="00E26DA4">
        <w:rPr>
          <w:rFonts w:asciiTheme="minorHAnsi" w:hAnsiTheme="minorHAnsi"/>
          <w:sz w:val="28"/>
          <w:szCs w:val="28"/>
        </w:rPr>
        <w:t>.</w:t>
      </w:r>
      <w:r w:rsidR="000E28E0">
        <w:rPr>
          <w:rFonts w:asciiTheme="minorHAnsi" w:hAnsiTheme="minorHAnsi"/>
          <w:sz w:val="28"/>
          <w:szCs w:val="28"/>
        </w:rPr>
        <w:t xml:space="preserve"> </w:t>
      </w:r>
      <w:r w:rsidR="000E28E0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</w:t>
      </w:r>
      <w:r w:rsidR="00280757">
        <w:rPr>
          <w:rFonts w:asciiTheme="minorHAnsi" w:hAnsiTheme="minorHAnsi"/>
          <w:b/>
          <w:sz w:val="28"/>
          <w:szCs w:val="28"/>
        </w:rPr>
        <w:t xml:space="preserve">                    </w:t>
      </w:r>
      <w:r w:rsidR="000E28E0">
        <w:rPr>
          <w:rFonts w:asciiTheme="minorHAnsi" w:hAnsiTheme="minorHAnsi"/>
          <w:b/>
          <w:sz w:val="28"/>
          <w:szCs w:val="28"/>
        </w:rPr>
        <w:t xml:space="preserve">  T</w:t>
      </w:r>
      <w:r w:rsidR="000E28E0" w:rsidRPr="000E28E0">
        <w:rPr>
          <w:rFonts w:asciiTheme="minorHAnsi" w:hAnsiTheme="minorHAnsi"/>
          <w:b/>
          <w:sz w:val="28"/>
          <w:szCs w:val="28"/>
        </w:rPr>
        <w:t>HEN</w:t>
      </w:r>
      <w:r w:rsidR="000E28E0">
        <w:rPr>
          <w:rFonts w:asciiTheme="minorHAnsi" w:hAnsiTheme="minorHAnsi"/>
          <w:b/>
          <w:sz w:val="28"/>
          <w:szCs w:val="28"/>
        </w:rPr>
        <w:t xml:space="preserve"> </w:t>
      </w:r>
      <w:r w:rsidR="002B3DF9">
        <w:rPr>
          <w:rFonts w:asciiTheme="minorHAnsi" w:hAnsiTheme="minorHAnsi"/>
          <w:sz w:val="28"/>
          <w:szCs w:val="28"/>
        </w:rPr>
        <w:t>application should open splash screen</w:t>
      </w:r>
      <w:r w:rsidR="0039384D">
        <w:rPr>
          <w:rFonts w:asciiTheme="minorHAnsi" w:hAnsiTheme="minorHAnsi"/>
          <w:sz w:val="28"/>
          <w:szCs w:val="28"/>
        </w:rPr>
        <w:t>.</w:t>
      </w:r>
    </w:p>
    <w:p w:rsidR="00C76038" w:rsidRPr="009E2AA0" w:rsidRDefault="00C76038" w:rsidP="00C76038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C76038" w:rsidRDefault="00C76038" w:rsidP="00C76038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 w:rsidR="008741FF">
        <w:rPr>
          <w:rFonts w:asciiTheme="minorHAnsi" w:hAnsiTheme="minorHAnsi"/>
          <w:sz w:val="28"/>
          <w:szCs w:val="28"/>
        </w:rPr>
        <w:t xml:space="preserve"> is on splash screen of application</w:t>
      </w:r>
      <w:r>
        <w:rPr>
          <w:rFonts w:asciiTheme="minorHAnsi" w:hAnsiTheme="minorHAnsi"/>
          <w:sz w:val="28"/>
          <w:szCs w:val="28"/>
        </w:rPr>
        <w:t xml:space="preserve">. Then </w:t>
      </w:r>
      <w:r w:rsidR="008741FF">
        <w:rPr>
          <w:rFonts w:asciiTheme="minorHAnsi" w:hAnsiTheme="minorHAnsi"/>
          <w:sz w:val="28"/>
          <w:szCs w:val="28"/>
        </w:rPr>
        <w:t xml:space="preserve">on screen application logo should be displayed for a time, </w:t>
      </w:r>
      <w:r w:rsidR="00972D48">
        <w:rPr>
          <w:rFonts w:asciiTheme="minorHAnsi" w:hAnsiTheme="minorHAnsi"/>
          <w:sz w:val="28"/>
          <w:szCs w:val="28"/>
        </w:rPr>
        <w:t>and then application should takes user is on product</w:t>
      </w:r>
      <w:r w:rsidR="00FC6614">
        <w:rPr>
          <w:rFonts w:asciiTheme="minorHAnsi" w:hAnsiTheme="minorHAnsi"/>
          <w:sz w:val="28"/>
          <w:szCs w:val="28"/>
        </w:rPr>
        <w:t xml:space="preserve"> category</w:t>
      </w:r>
      <w:r w:rsidR="00972D48">
        <w:rPr>
          <w:rFonts w:asciiTheme="minorHAnsi" w:hAnsiTheme="minorHAnsi"/>
          <w:sz w:val="28"/>
          <w:szCs w:val="28"/>
        </w:rPr>
        <w:t xml:space="preserve"> </w:t>
      </w:r>
      <w:bookmarkStart w:id="0" w:name="_GoBack"/>
      <w:bookmarkEnd w:id="0"/>
      <w:r w:rsidR="00972D48">
        <w:rPr>
          <w:rFonts w:asciiTheme="minorHAnsi" w:hAnsiTheme="minorHAnsi"/>
          <w:sz w:val="28"/>
          <w:szCs w:val="28"/>
        </w:rPr>
        <w:t>list view</w:t>
      </w:r>
    </w:p>
    <w:p w:rsidR="00C76038" w:rsidRPr="009E2AA0" w:rsidRDefault="00C76038" w:rsidP="00C76038">
      <w:pPr>
        <w:ind w:right="566"/>
        <w:rPr>
          <w:rFonts w:asciiTheme="minorHAnsi" w:hAnsiTheme="minorHAnsi"/>
          <w:sz w:val="28"/>
          <w:szCs w:val="28"/>
        </w:rPr>
      </w:pPr>
    </w:p>
    <w:p w:rsidR="00C76038" w:rsidRDefault="00C76038" w:rsidP="00B16E94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EB627C" w:rsidRPr="009E2AA0">
        <w:rPr>
          <w:rFonts w:asciiTheme="minorHAnsi" w:hAnsiTheme="minorHAnsi"/>
          <w:sz w:val="28"/>
          <w:szCs w:val="28"/>
        </w:rPr>
        <w:t>user</w:t>
      </w:r>
      <w:r w:rsidR="00EB627C">
        <w:rPr>
          <w:rFonts w:asciiTheme="minorHAnsi" w:hAnsiTheme="minorHAnsi"/>
          <w:sz w:val="28"/>
          <w:szCs w:val="28"/>
        </w:rPr>
        <w:t xml:space="preserve"> is on splash screen of application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T</w:t>
      </w:r>
      <w:r w:rsidRPr="000E28E0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7672E2">
        <w:rPr>
          <w:rFonts w:asciiTheme="minorHAnsi" w:hAnsiTheme="minorHAnsi"/>
          <w:sz w:val="28"/>
          <w:szCs w:val="28"/>
        </w:rPr>
        <w:t>on screen application logo should be displayed for a time, and then application should ta</w:t>
      </w:r>
      <w:r w:rsidR="00B16E94">
        <w:rPr>
          <w:rFonts w:asciiTheme="minorHAnsi" w:hAnsiTheme="minorHAnsi"/>
          <w:sz w:val="28"/>
          <w:szCs w:val="28"/>
        </w:rPr>
        <w:t xml:space="preserve">kes user is on product </w:t>
      </w:r>
      <w:r w:rsidR="00D46A39">
        <w:rPr>
          <w:rFonts w:asciiTheme="minorHAnsi" w:hAnsiTheme="minorHAnsi"/>
          <w:sz w:val="28"/>
          <w:szCs w:val="28"/>
        </w:rPr>
        <w:t xml:space="preserve">category </w:t>
      </w:r>
      <w:r w:rsidR="00B16E94">
        <w:rPr>
          <w:rFonts w:asciiTheme="minorHAnsi" w:hAnsiTheme="minorHAnsi"/>
          <w:sz w:val="28"/>
          <w:szCs w:val="28"/>
        </w:rPr>
        <w:t>list view</w:t>
      </w:r>
      <w:r>
        <w:rPr>
          <w:rFonts w:asciiTheme="minorHAnsi" w:hAnsiTheme="minorHAnsi"/>
          <w:sz w:val="28"/>
          <w:szCs w:val="28"/>
        </w:rPr>
        <w:t>.</w:t>
      </w:r>
    </w:p>
    <w:p w:rsidR="00996D68" w:rsidRPr="009E2AA0" w:rsidRDefault="00996D68" w:rsidP="00996D68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996D68" w:rsidRPr="009E2AA0" w:rsidRDefault="00996D68" w:rsidP="00996D68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243307">
        <w:rPr>
          <w:rFonts w:asciiTheme="minorHAnsi" w:hAnsiTheme="minorHAnsi"/>
          <w:sz w:val="28"/>
          <w:szCs w:val="28"/>
        </w:rPr>
        <w:t xml:space="preserve">on </w:t>
      </w:r>
      <w:r w:rsidR="002F6428">
        <w:rPr>
          <w:rFonts w:asciiTheme="minorHAnsi" w:hAnsiTheme="minorHAnsi"/>
          <w:sz w:val="28"/>
          <w:szCs w:val="28"/>
        </w:rPr>
        <w:t>product list view</w:t>
      </w:r>
      <w:r>
        <w:rPr>
          <w:rFonts w:asciiTheme="minorHAnsi" w:hAnsiTheme="minorHAnsi"/>
          <w:sz w:val="28"/>
          <w:szCs w:val="28"/>
        </w:rPr>
        <w:t xml:space="preserve">. Then </w:t>
      </w:r>
      <w:r w:rsidR="00137F01">
        <w:rPr>
          <w:rFonts w:asciiTheme="minorHAnsi" w:hAnsiTheme="minorHAnsi"/>
          <w:sz w:val="28"/>
          <w:szCs w:val="28"/>
        </w:rPr>
        <w:t xml:space="preserve">user should able to see the product </w:t>
      </w:r>
      <w:r w:rsidR="00D46A39">
        <w:rPr>
          <w:rFonts w:asciiTheme="minorHAnsi" w:hAnsiTheme="minorHAnsi"/>
          <w:sz w:val="28"/>
          <w:szCs w:val="28"/>
        </w:rPr>
        <w:t xml:space="preserve">category </w:t>
      </w:r>
      <w:r w:rsidR="00137F01">
        <w:rPr>
          <w:rFonts w:asciiTheme="minorHAnsi" w:hAnsiTheme="minorHAnsi"/>
          <w:sz w:val="28"/>
          <w:szCs w:val="28"/>
        </w:rPr>
        <w:t>list view on screen and as per the toggle selection user should able to see product in list and grid view respectively.</w:t>
      </w:r>
    </w:p>
    <w:p w:rsidR="00996D68" w:rsidRDefault="00996D68" w:rsidP="00996D68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5B0EE6" w:rsidRPr="009E2AA0">
        <w:rPr>
          <w:rFonts w:asciiTheme="minorHAnsi" w:hAnsiTheme="minorHAnsi"/>
          <w:sz w:val="28"/>
          <w:szCs w:val="28"/>
        </w:rPr>
        <w:t>user</w:t>
      </w:r>
      <w:r w:rsidR="005B0EE6">
        <w:rPr>
          <w:rFonts w:asciiTheme="minorHAnsi" w:hAnsiTheme="minorHAnsi"/>
          <w:sz w:val="28"/>
          <w:szCs w:val="28"/>
        </w:rPr>
        <w:t xml:space="preserve"> is </w:t>
      </w:r>
      <w:r w:rsidR="00C95CCF">
        <w:rPr>
          <w:rFonts w:asciiTheme="minorHAnsi" w:hAnsiTheme="minorHAnsi"/>
          <w:sz w:val="28"/>
          <w:szCs w:val="28"/>
        </w:rPr>
        <w:t xml:space="preserve">on </w:t>
      </w:r>
      <w:r w:rsidR="005B0EE6">
        <w:rPr>
          <w:rFonts w:asciiTheme="minorHAnsi" w:hAnsiTheme="minorHAnsi"/>
          <w:sz w:val="28"/>
          <w:szCs w:val="28"/>
        </w:rPr>
        <w:t>product list view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T</w:t>
      </w:r>
      <w:r w:rsidRPr="000E28E0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076B1A">
        <w:rPr>
          <w:rFonts w:asciiTheme="minorHAnsi" w:hAnsiTheme="minorHAnsi"/>
          <w:sz w:val="28"/>
          <w:szCs w:val="28"/>
        </w:rPr>
        <w:t>user should able to see the product</w:t>
      </w:r>
      <w:r w:rsidR="00D46A39">
        <w:rPr>
          <w:rFonts w:asciiTheme="minorHAnsi" w:hAnsiTheme="minorHAnsi"/>
          <w:sz w:val="28"/>
          <w:szCs w:val="28"/>
        </w:rPr>
        <w:t xml:space="preserve"> </w:t>
      </w:r>
      <w:r w:rsidR="00D46A39">
        <w:rPr>
          <w:rFonts w:asciiTheme="minorHAnsi" w:hAnsiTheme="minorHAnsi"/>
          <w:sz w:val="28"/>
          <w:szCs w:val="28"/>
        </w:rPr>
        <w:t>category</w:t>
      </w:r>
      <w:r w:rsidR="00076B1A">
        <w:rPr>
          <w:rFonts w:asciiTheme="minorHAnsi" w:hAnsiTheme="minorHAnsi"/>
          <w:sz w:val="28"/>
          <w:szCs w:val="28"/>
        </w:rPr>
        <w:t xml:space="preserve"> list view on screen and as per the toggle selection user should able to see product in list and grid view respectively</w:t>
      </w:r>
      <w:r>
        <w:rPr>
          <w:rFonts w:asciiTheme="minorHAnsi" w:hAnsiTheme="minorHAnsi"/>
          <w:sz w:val="28"/>
          <w:szCs w:val="28"/>
        </w:rPr>
        <w:t>.</w:t>
      </w:r>
    </w:p>
    <w:p w:rsidR="00550197" w:rsidRPr="009E2AA0" w:rsidRDefault="00550197" w:rsidP="00550197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18449A" w:rsidRDefault="00550197" w:rsidP="0018449A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243307">
        <w:rPr>
          <w:rFonts w:asciiTheme="minorHAnsi" w:hAnsiTheme="minorHAnsi"/>
          <w:sz w:val="28"/>
          <w:szCs w:val="28"/>
        </w:rPr>
        <w:t xml:space="preserve">on </w:t>
      </w:r>
      <w:r>
        <w:rPr>
          <w:rFonts w:asciiTheme="minorHAnsi" w:hAnsiTheme="minorHAnsi"/>
          <w:sz w:val="28"/>
          <w:szCs w:val="28"/>
        </w:rPr>
        <w:t>product</w:t>
      </w:r>
      <w:r w:rsidR="00637A8B" w:rsidRPr="00637A8B">
        <w:rPr>
          <w:rFonts w:asciiTheme="minorHAnsi" w:hAnsiTheme="minorHAnsi"/>
          <w:sz w:val="28"/>
          <w:szCs w:val="28"/>
        </w:rPr>
        <w:t xml:space="preserve"> </w:t>
      </w:r>
      <w:r w:rsidR="00637A8B">
        <w:rPr>
          <w:rFonts w:asciiTheme="minorHAnsi" w:hAnsiTheme="minorHAnsi"/>
          <w:sz w:val="28"/>
          <w:szCs w:val="28"/>
        </w:rPr>
        <w:t>category</w:t>
      </w:r>
      <w:r>
        <w:rPr>
          <w:rFonts w:asciiTheme="minorHAnsi" w:hAnsiTheme="minorHAnsi"/>
          <w:sz w:val="28"/>
          <w:szCs w:val="28"/>
        </w:rPr>
        <w:t xml:space="preserve"> list view. </w:t>
      </w:r>
      <w:r w:rsidR="0018449A">
        <w:rPr>
          <w:rFonts w:asciiTheme="minorHAnsi" w:hAnsiTheme="minorHAnsi"/>
          <w:sz w:val="28"/>
          <w:szCs w:val="28"/>
        </w:rPr>
        <w:t xml:space="preserve">Then list should be scrollable and each </w:t>
      </w:r>
      <w:r w:rsidR="00E2677C">
        <w:rPr>
          <w:rFonts w:asciiTheme="minorHAnsi" w:hAnsiTheme="minorHAnsi"/>
          <w:sz w:val="28"/>
          <w:szCs w:val="28"/>
        </w:rPr>
        <w:t>category</w:t>
      </w:r>
      <w:r w:rsidR="0018449A">
        <w:rPr>
          <w:rFonts w:asciiTheme="minorHAnsi" w:hAnsiTheme="minorHAnsi"/>
          <w:sz w:val="28"/>
          <w:szCs w:val="28"/>
        </w:rPr>
        <w:t xml:space="preserve"> should be displayed with respective image and name</w:t>
      </w:r>
    </w:p>
    <w:p w:rsidR="00550197" w:rsidRDefault="00550197" w:rsidP="0018449A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C95CCF">
        <w:rPr>
          <w:rFonts w:asciiTheme="minorHAnsi" w:hAnsiTheme="minorHAnsi"/>
          <w:sz w:val="28"/>
          <w:szCs w:val="28"/>
        </w:rPr>
        <w:t xml:space="preserve">on </w:t>
      </w:r>
      <w:r>
        <w:rPr>
          <w:rFonts w:asciiTheme="minorHAnsi" w:hAnsiTheme="minorHAnsi"/>
          <w:sz w:val="28"/>
          <w:szCs w:val="28"/>
        </w:rPr>
        <w:t xml:space="preserve">product list view.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T</w:t>
      </w:r>
      <w:r w:rsidRPr="000E28E0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user should able to see the product</w:t>
      </w:r>
      <w:r w:rsidR="00637A8B" w:rsidRPr="00637A8B">
        <w:rPr>
          <w:rFonts w:asciiTheme="minorHAnsi" w:hAnsiTheme="minorHAnsi"/>
          <w:sz w:val="28"/>
          <w:szCs w:val="28"/>
        </w:rPr>
        <w:t xml:space="preserve"> </w:t>
      </w:r>
      <w:r w:rsidR="00637A8B">
        <w:rPr>
          <w:rFonts w:asciiTheme="minorHAnsi" w:hAnsiTheme="minorHAnsi"/>
          <w:sz w:val="28"/>
          <w:szCs w:val="28"/>
        </w:rPr>
        <w:t>category</w:t>
      </w:r>
      <w:r>
        <w:rPr>
          <w:rFonts w:asciiTheme="minorHAnsi" w:hAnsiTheme="minorHAnsi"/>
          <w:sz w:val="28"/>
          <w:szCs w:val="28"/>
        </w:rPr>
        <w:t xml:space="preserve"> list view on screen </w:t>
      </w:r>
      <w:r>
        <w:rPr>
          <w:rFonts w:asciiTheme="minorHAnsi" w:hAnsiTheme="minorHAnsi"/>
          <w:sz w:val="28"/>
          <w:szCs w:val="28"/>
        </w:rPr>
        <w:lastRenderedPageBreak/>
        <w:t xml:space="preserve">and as per the toggle selection user should able to see product </w:t>
      </w:r>
      <w:r w:rsidR="00806FAA">
        <w:rPr>
          <w:rFonts w:asciiTheme="minorHAnsi" w:hAnsiTheme="minorHAnsi"/>
          <w:sz w:val="28"/>
          <w:szCs w:val="28"/>
        </w:rPr>
        <w:t xml:space="preserve">category </w:t>
      </w:r>
      <w:r>
        <w:rPr>
          <w:rFonts w:asciiTheme="minorHAnsi" w:hAnsiTheme="minorHAnsi"/>
          <w:sz w:val="28"/>
          <w:szCs w:val="28"/>
        </w:rPr>
        <w:t>in list and grid view respectively.</w:t>
      </w:r>
    </w:p>
    <w:p w:rsidR="00C37B31" w:rsidRPr="009E2AA0" w:rsidRDefault="00C37B31" w:rsidP="00C37B31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C37B31" w:rsidRDefault="00C37B31" w:rsidP="00C37B31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product</w:t>
      </w:r>
      <w:r w:rsidRPr="00637A8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category list view. Then </w:t>
      </w:r>
      <w:r w:rsidR="00270C7A">
        <w:rPr>
          <w:rFonts w:asciiTheme="minorHAnsi" w:hAnsiTheme="minorHAnsi"/>
          <w:sz w:val="28"/>
          <w:szCs w:val="28"/>
        </w:rPr>
        <w:t>for the categories which don’t have image then application should displayed default image for such categories.</w:t>
      </w:r>
    </w:p>
    <w:p w:rsidR="00C37B31" w:rsidRDefault="00C37B31" w:rsidP="00C37B31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71414E" w:rsidRPr="009E2AA0">
        <w:rPr>
          <w:rFonts w:asciiTheme="minorHAnsi" w:hAnsiTheme="minorHAnsi"/>
          <w:sz w:val="28"/>
          <w:szCs w:val="28"/>
        </w:rPr>
        <w:t>user</w:t>
      </w:r>
      <w:r w:rsidR="0071414E">
        <w:rPr>
          <w:rFonts w:asciiTheme="minorHAnsi" w:hAnsiTheme="minorHAnsi"/>
          <w:sz w:val="28"/>
          <w:szCs w:val="28"/>
        </w:rPr>
        <w:t xml:space="preserve"> is on product</w:t>
      </w:r>
      <w:r w:rsidR="0071414E" w:rsidRPr="00637A8B">
        <w:rPr>
          <w:rFonts w:asciiTheme="minorHAnsi" w:hAnsiTheme="minorHAnsi"/>
          <w:sz w:val="28"/>
          <w:szCs w:val="28"/>
        </w:rPr>
        <w:t xml:space="preserve"> </w:t>
      </w:r>
      <w:r w:rsidR="0071414E">
        <w:rPr>
          <w:rFonts w:asciiTheme="minorHAnsi" w:hAnsiTheme="minorHAnsi"/>
          <w:sz w:val="28"/>
          <w:szCs w:val="28"/>
        </w:rPr>
        <w:t>category list view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T</w:t>
      </w:r>
      <w:r w:rsidRPr="000E28E0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016CF">
        <w:rPr>
          <w:rFonts w:asciiTheme="minorHAnsi" w:hAnsiTheme="minorHAnsi"/>
          <w:sz w:val="28"/>
          <w:szCs w:val="28"/>
        </w:rPr>
        <w:t>for the categories which don’t have image then application should displayed default image for such categories</w:t>
      </w:r>
      <w:r>
        <w:rPr>
          <w:rFonts w:asciiTheme="minorHAnsi" w:hAnsiTheme="minorHAnsi"/>
          <w:sz w:val="28"/>
          <w:szCs w:val="28"/>
        </w:rPr>
        <w:t>.</w:t>
      </w:r>
    </w:p>
    <w:p w:rsidR="00194A40" w:rsidRPr="009E2AA0" w:rsidRDefault="00194A40" w:rsidP="00194A40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194A40" w:rsidRDefault="00194A40" w:rsidP="00194A40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product</w:t>
      </w:r>
      <w:r w:rsidRPr="00637A8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category list view. </w:t>
      </w:r>
      <w:r w:rsidR="00E75D3A">
        <w:rPr>
          <w:rFonts w:asciiTheme="minorHAnsi" w:hAnsiTheme="minorHAnsi"/>
          <w:sz w:val="28"/>
          <w:szCs w:val="28"/>
        </w:rPr>
        <w:t>When user clicks on any category the</w:t>
      </w:r>
      <w:r w:rsidR="00803885">
        <w:rPr>
          <w:rFonts w:asciiTheme="minorHAnsi" w:hAnsiTheme="minorHAnsi"/>
          <w:sz w:val="28"/>
          <w:szCs w:val="28"/>
        </w:rPr>
        <w:t>n</w:t>
      </w:r>
      <w:r w:rsidR="00E75D3A">
        <w:rPr>
          <w:rFonts w:asciiTheme="minorHAnsi" w:hAnsiTheme="minorHAnsi"/>
          <w:sz w:val="28"/>
          <w:szCs w:val="28"/>
        </w:rPr>
        <w:t xml:space="preserve"> application should navigates user is on category sub list , where user should able to see the list of respective categories and at top left side main category name should be displayed  followed by back arrow.</w:t>
      </w:r>
    </w:p>
    <w:p w:rsidR="00597058" w:rsidRDefault="00194A40" w:rsidP="00194A40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D54965" w:rsidRPr="009E2AA0">
        <w:rPr>
          <w:rFonts w:asciiTheme="minorHAnsi" w:hAnsiTheme="minorHAnsi"/>
          <w:sz w:val="28"/>
          <w:szCs w:val="28"/>
        </w:rPr>
        <w:t>user</w:t>
      </w:r>
      <w:r w:rsidR="00D54965">
        <w:rPr>
          <w:rFonts w:asciiTheme="minorHAnsi" w:hAnsiTheme="minorHAnsi"/>
          <w:sz w:val="28"/>
          <w:szCs w:val="28"/>
        </w:rPr>
        <w:t xml:space="preserve"> is on product</w:t>
      </w:r>
      <w:r w:rsidR="00D54965" w:rsidRPr="00637A8B">
        <w:rPr>
          <w:rFonts w:asciiTheme="minorHAnsi" w:hAnsiTheme="minorHAnsi"/>
          <w:sz w:val="28"/>
          <w:szCs w:val="28"/>
        </w:rPr>
        <w:t xml:space="preserve"> </w:t>
      </w:r>
      <w:r w:rsidR="00D54965">
        <w:rPr>
          <w:rFonts w:asciiTheme="minorHAnsi" w:hAnsiTheme="minorHAnsi"/>
          <w:sz w:val="28"/>
          <w:szCs w:val="28"/>
        </w:rPr>
        <w:t>category list view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</w:t>
      </w:r>
      <w:r w:rsidR="00FD09EC">
        <w:rPr>
          <w:rFonts w:asciiTheme="minorHAnsi" w:hAnsiTheme="minorHAnsi"/>
          <w:b/>
          <w:sz w:val="28"/>
          <w:szCs w:val="28"/>
        </w:rPr>
        <w:t xml:space="preserve">  W</w:t>
      </w:r>
      <w:r w:rsidRPr="000E28E0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0616E1">
        <w:rPr>
          <w:rFonts w:asciiTheme="minorHAnsi" w:hAnsiTheme="minorHAnsi"/>
          <w:sz w:val="28"/>
          <w:szCs w:val="28"/>
        </w:rPr>
        <w:t>user clicks on any category</w:t>
      </w:r>
      <w:r>
        <w:rPr>
          <w:rFonts w:asciiTheme="minorHAnsi" w:hAnsiTheme="minorHAnsi"/>
          <w:sz w:val="28"/>
          <w:szCs w:val="28"/>
        </w:rPr>
        <w:t>.</w:t>
      </w:r>
      <w:r w:rsidR="00270EB7">
        <w:rPr>
          <w:rFonts w:asciiTheme="minorHAnsi" w:hAnsiTheme="minorHAnsi"/>
          <w:sz w:val="28"/>
          <w:szCs w:val="28"/>
        </w:rPr>
        <w:t xml:space="preserve"> </w:t>
      </w:r>
    </w:p>
    <w:p w:rsidR="00194A40" w:rsidRDefault="00270EB7" w:rsidP="00194A40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 w:rsidRPr="00270EB7">
        <w:rPr>
          <w:rFonts w:asciiTheme="minorHAnsi" w:hAnsiTheme="minorHAnsi"/>
          <w:b/>
          <w:sz w:val="28"/>
          <w:szCs w:val="28"/>
        </w:rPr>
        <w:t>THEN</w:t>
      </w:r>
      <w:r w:rsidR="002910AF">
        <w:rPr>
          <w:rFonts w:asciiTheme="minorHAnsi" w:hAnsiTheme="minorHAnsi"/>
          <w:b/>
          <w:sz w:val="28"/>
          <w:szCs w:val="28"/>
        </w:rPr>
        <w:t xml:space="preserve"> </w:t>
      </w:r>
      <w:r w:rsidR="002910AF">
        <w:rPr>
          <w:rFonts w:asciiTheme="minorHAnsi" w:hAnsiTheme="minorHAnsi"/>
          <w:sz w:val="28"/>
          <w:szCs w:val="28"/>
        </w:rPr>
        <w:t>application should navigates user is on category sub list , where user should able to see the list of respective categories and at top left side main category name should be displayed  followed by back arrow</w:t>
      </w:r>
      <w:r w:rsidR="0095115B">
        <w:rPr>
          <w:rFonts w:asciiTheme="minorHAnsi" w:hAnsiTheme="minorHAnsi"/>
          <w:sz w:val="28"/>
          <w:szCs w:val="28"/>
        </w:rPr>
        <w:t>.</w:t>
      </w:r>
    </w:p>
    <w:p w:rsidR="00FD1A06" w:rsidRPr="009E2AA0" w:rsidRDefault="00FD1A06" w:rsidP="00FD1A06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FD1A06" w:rsidRDefault="00FD1A06" w:rsidP="00FD1A06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product</w:t>
      </w:r>
      <w:r w:rsidRPr="00637A8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category</w:t>
      </w:r>
      <w:r w:rsidR="00D27022">
        <w:rPr>
          <w:rFonts w:asciiTheme="minorHAnsi" w:hAnsiTheme="minorHAnsi"/>
          <w:sz w:val="28"/>
          <w:szCs w:val="28"/>
        </w:rPr>
        <w:t xml:space="preserve"> sub</w:t>
      </w:r>
      <w:r>
        <w:rPr>
          <w:rFonts w:asciiTheme="minorHAnsi" w:hAnsiTheme="minorHAnsi"/>
          <w:sz w:val="28"/>
          <w:szCs w:val="28"/>
        </w:rPr>
        <w:t xml:space="preserve"> list view. </w:t>
      </w:r>
      <w:r w:rsidR="000C470E">
        <w:rPr>
          <w:rFonts w:asciiTheme="minorHAnsi" w:hAnsiTheme="minorHAnsi"/>
          <w:sz w:val="28"/>
          <w:szCs w:val="28"/>
        </w:rPr>
        <w:t xml:space="preserve">Then the list </w:t>
      </w:r>
      <w:r w:rsidR="00390A32">
        <w:rPr>
          <w:rFonts w:asciiTheme="minorHAnsi" w:hAnsiTheme="minorHAnsi"/>
          <w:sz w:val="28"/>
          <w:szCs w:val="28"/>
        </w:rPr>
        <w:t>should</w:t>
      </w:r>
      <w:r w:rsidR="000C470E">
        <w:rPr>
          <w:rFonts w:asciiTheme="minorHAnsi" w:hAnsiTheme="minorHAnsi"/>
          <w:sz w:val="28"/>
          <w:szCs w:val="28"/>
        </w:rPr>
        <w:t xml:space="preserve"> be </w:t>
      </w:r>
      <w:r w:rsidR="00387003">
        <w:rPr>
          <w:rFonts w:asciiTheme="minorHAnsi" w:hAnsiTheme="minorHAnsi"/>
          <w:sz w:val="28"/>
          <w:szCs w:val="28"/>
        </w:rPr>
        <w:t>scrollable</w:t>
      </w:r>
      <w:r w:rsidR="000C470E">
        <w:rPr>
          <w:rFonts w:asciiTheme="minorHAnsi" w:hAnsiTheme="minorHAnsi"/>
          <w:sz w:val="28"/>
          <w:szCs w:val="28"/>
        </w:rPr>
        <w:t>.</w:t>
      </w:r>
    </w:p>
    <w:p w:rsidR="00FD1A06" w:rsidRDefault="00FD1A06" w:rsidP="00FD1A06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9C5C07" w:rsidRPr="009E2AA0">
        <w:rPr>
          <w:rFonts w:asciiTheme="minorHAnsi" w:hAnsiTheme="minorHAnsi"/>
          <w:sz w:val="28"/>
          <w:szCs w:val="28"/>
        </w:rPr>
        <w:t>user</w:t>
      </w:r>
      <w:r w:rsidR="009C5C07">
        <w:rPr>
          <w:rFonts w:asciiTheme="minorHAnsi" w:hAnsiTheme="minorHAnsi"/>
          <w:sz w:val="28"/>
          <w:szCs w:val="28"/>
        </w:rPr>
        <w:t xml:space="preserve"> is on product</w:t>
      </w:r>
      <w:r w:rsidR="009C5C07" w:rsidRPr="00637A8B">
        <w:rPr>
          <w:rFonts w:asciiTheme="minorHAnsi" w:hAnsiTheme="minorHAnsi"/>
          <w:sz w:val="28"/>
          <w:szCs w:val="28"/>
        </w:rPr>
        <w:t xml:space="preserve"> </w:t>
      </w:r>
      <w:r w:rsidR="009C5C07">
        <w:rPr>
          <w:rFonts w:asciiTheme="minorHAnsi" w:hAnsiTheme="minorHAnsi"/>
          <w:sz w:val="28"/>
          <w:szCs w:val="28"/>
        </w:rPr>
        <w:t>category sub list view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</w:t>
      </w:r>
    </w:p>
    <w:p w:rsidR="00FD1A06" w:rsidRDefault="00FD1A06" w:rsidP="00FD1A06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 w:rsidRPr="00270EB7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387003">
        <w:rPr>
          <w:rFonts w:asciiTheme="minorHAnsi" w:hAnsiTheme="minorHAnsi"/>
          <w:sz w:val="28"/>
          <w:szCs w:val="28"/>
        </w:rPr>
        <w:t>the list should be scrollable</w:t>
      </w:r>
      <w:r>
        <w:rPr>
          <w:rFonts w:asciiTheme="minorHAnsi" w:hAnsiTheme="minorHAnsi"/>
          <w:sz w:val="28"/>
          <w:szCs w:val="28"/>
        </w:rPr>
        <w:t>.</w:t>
      </w:r>
    </w:p>
    <w:p w:rsidR="00C253AE" w:rsidRPr="009E2AA0" w:rsidRDefault="00C253AE" w:rsidP="00C253AE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C253AE" w:rsidRDefault="00C253AE" w:rsidP="00C253AE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product</w:t>
      </w:r>
      <w:r w:rsidRPr="00637A8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category sub list view. Then </w:t>
      </w:r>
      <w:r w:rsidR="0032000A">
        <w:rPr>
          <w:rFonts w:asciiTheme="minorHAnsi" w:hAnsiTheme="minorHAnsi"/>
          <w:sz w:val="28"/>
          <w:szCs w:val="28"/>
        </w:rPr>
        <w:t>each sub category should be displayed with category image and respective name of subcategory.</w:t>
      </w:r>
    </w:p>
    <w:p w:rsidR="005617B5" w:rsidRDefault="00C253AE" w:rsidP="00C253AE">
      <w:pPr>
        <w:pBdr>
          <w:bottom w:val="double" w:sz="6" w:space="1" w:color="auto"/>
        </w:pBdr>
        <w:ind w:right="56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381E93" w:rsidRPr="009E2AA0">
        <w:rPr>
          <w:rFonts w:asciiTheme="minorHAnsi" w:hAnsiTheme="minorHAnsi"/>
          <w:sz w:val="28"/>
          <w:szCs w:val="28"/>
        </w:rPr>
        <w:t>user</w:t>
      </w:r>
      <w:r w:rsidR="00381E93">
        <w:rPr>
          <w:rFonts w:asciiTheme="minorHAnsi" w:hAnsiTheme="minorHAnsi"/>
          <w:sz w:val="28"/>
          <w:szCs w:val="28"/>
        </w:rPr>
        <w:t xml:space="preserve"> is on product</w:t>
      </w:r>
      <w:r w:rsidR="00381E93" w:rsidRPr="00637A8B">
        <w:rPr>
          <w:rFonts w:asciiTheme="minorHAnsi" w:hAnsiTheme="minorHAnsi"/>
          <w:sz w:val="28"/>
          <w:szCs w:val="28"/>
        </w:rPr>
        <w:t xml:space="preserve"> </w:t>
      </w:r>
      <w:r w:rsidR="00381E93">
        <w:rPr>
          <w:rFonts w:asciiTheme="minorHAnsi" w:hAnsiTheme="minorHAnsi"/>
          <w:sz w:val="28"/>
          <w:szCs w:val="28"/>
        </w:rPr>
        <w:t>category sub list view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 </w:t>
      </w:r>
    </w:p>
    <w:p w:rsidR="005617B5" w:rsidRDefault="005617B5" w:rsidP="00C253AE">
      <w:pPr>
        <w:pBdr>
          <w:bottom w:val="double" w:sz="6" w:space="1" w:color="auto"/>
        </w:pBdr>
        <w:ind w:right="566"/>
        <w:rPr>
          <w:rFonts w:asciiTheme="minorHAnsi" w:hAnsiTheme="minorHAnsi"/>
          <w:b/>
          <w:sz w:val="28"/>
          <w:szCs w:val="28"/>
        </w:rPr>
      </w:pPr>
    </w:p>
    <w:p w:rsidR="00F817DB" w:rsidRDefault="00C253AE" w:rsidP="00F817DB">
      <w:pPr>
        <w:ind w:right="566"/>
        <w:rPr>
          <w:rFonts w:asciiTheme="minorHAnsi" w:hAnsiTheme="minorHAnsi"/>
          <w:sz w:val="28"/>
          <w:szCs w:val="28"/>
        </w:rPr>
      </w:pPr>
      <w:r w:rsidRPr="00270EB7">
        <w:rPr>
          <w:rFonts w:asciiTheme="minorHAnsi" w:hAnsiTheme="minorHAnsi"/>
          <w:b/>
          <w:sz w:val="28"/>
          <w:szCs w:val="28"/>
        </w:rPr>
        <w:lastRenderedPageBreak/>
        <w:t>T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F817DB">
        <w:rPr>
          <w:rFonts w:asciiTheme="minorHAnsi" w:hAnsiTheme="minorHAnsi"/>
          <w:sz w:val="28"/>
          <w:szCs w:val="28"/>
        </w:rPr>
        <w:t>each sub category should be displayed with category image and respective name of subcategory.</w:t>
      </w:r>
    </w:p>
    <w:p w:rsidR="005A44C4" w:rsidRDefault="005A44C4" w:rsidP="00234D3B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</w:p>
    <w:p w:rsidR="00A27BB2" w:rsidRPr="009E2AA0" w:rsidRDefault="00A27BB2" w:rsidP="00A27BB2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A27BB2" w:rsidRDefault="00A27BB2" w:rsidP="00A27BB2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product</w:t>
      </w:r>
      <w:r w:rsidRPr="00637A8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category sub list view. Then </w:t>
      </w:r>
      <w:r w:rsidR="00BE639F">
        <w:rPr>
          <w:rFonts w:asciiTheme="minorHAnsi" w:hAnsiTheme="minorHAnsi"/>
          <w:sz w:val="28"/>
          <w:szCs w:val="28"/>
        </w:rPr>
        <w:t>for the subcategory if image i</w:t>
      </w:r>
      <w:r w:rsidR="003E07BD">
        <w:rPr>
          <w:rFonts w:asciiTheme="minorHAnsi" w:hAnsiTheme="minorHAnsi"/>
          <w:sz w:val="28"/>
          <w:szCs w:val="28"/>
        </w:rPr>
        <w:t xml:space="preserve">s not present then </w:t>
      </w:r>
      <w:r w:rsidR="003133ED">
        <w:rPr>
          <w:rFonts w:asciiTheme="minorHAnsi" w:hAnsiTheme="minorHAnsi"/>
          <w:sz w:val="28"/>
          <w:szCs w:val="28"/>
        </w:rPr>
        <w:t>application</w:t>
      </w:r>
      <w:r w:rsidR="003E07BD">
        <w:rPr>
          <w:rFonts w:asciiTheme="minorHAnsi" w:hAnsiTheme="minorHAnsi"/>
          <w:sz w:val="28"/>
          <w:szCs w:val="28"/>
        </w:rPr>
        <w:t xml:space="preserve"> should display default </w:t>
      </w:r>
      <w:r w:rsidR="003133ED">
        <w:rPr>
          <w:rFonts w:asciiTheme="minorHAnsi" w:hAnsiTheme="minorHAnsi"/>
          <w:sz w:val="28"/>
          <w:szCs w:val="28"/>
        </w:rPr>
        <w:t>image</w:t>
      </w:r>
      <w:r w:rsidR="003E07BD">
        <w:rPr>
          <w:rFonts w:asciiTheme="minorHAnsi" w:hAnsiTheme="minorHAnsi"/>
          <w:sz w:val="28"/>
          <w:szCs w:val="28"/>
        </w:rPr>
        <w:t xml:space="preserve"> for such sub categories.</w:t>
      </w:r>
    </w:p>
    <w:p w:rsidR="006A0FFA" w:rsidRDefault="00A27BB2" w:rsidP="006A0FFA">
      <w:pPr>
        <w:pBdr>
          <w:bottom w:val="double" w:sz="6" w:space="1" w:color="auto"/>
        </w:pBdr>
        <w:ind w:right="56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8B15A9" w:rsidRPr="009E2AA0">
        <w:rPr>
          <w:rFonts w:asciiTheme="minorHAnsi" w:hAnsiTheme="minorHAnsi"/>
          <w:sz w:val="28"/>
          <w:szCs w:val="28"/>
        </w:rPr>
        <w:t>user</w:t>
      </w:r>
      <w:r w:rsidR="008B15A9">
        <w:rPr>
          <w:rFonts w:asciiTheme="minorHAnsi" w:hAnsiTheme="minorHAnsi"/>
          <w:sz w:val="28"/>
          <w:szCs w:val="28"/>
        </w:rPr>
        <w:t xml:space="preserve"> is on product</w:t>
      </w:r>
      <w:r w:rsidR="008B15A9" w:rsidRPr="00637A8B">
        <w:rPr>
          <w:rFonts w:asciiTheme="minorHAnsi" w:hAnsiTheme="minorHAnsi"/>
          <w:sz w:val="28"/>
          <w:szCs w:val="28"/>
        </w:rPr>
        <w:t xml:space="preserve"> </w:t>
      </w:r>
      <w:r w:rsidR="008B15A9">
        <w:rPr>
          <w:rFonts w:asciiTheme="minorHAnsi" w:hAnsiTheme="minorHAnsi"/>
          <w:sz w:val="28"/>
          <w:szCs w:val="28"/>
        </w:rPr>
        <w:t>category sub list view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</w:t>
      </w:r>
    </w:p>
    <w:p w:rsidR="00A27BB2" w:rsidRDefault="006A0FFA" w:rsidP="006A0FFA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</w:t>
      </w:r>
      <w:r w:rsidR="00A27BB2" w:rsidRPr="00270EB7">
        <w:rPr>
          <w:rFonts w:asciiTheme="minorHAnsi" w:hAnsiTheme="minorHAnsi"/>
          <w:b/>
          <w:sz w:val="28"/>
          <w:szCs w:val="28"/>
        </w:rPr>
        <w:t>HEN</w:t>
      </w:r>
      <w:r w:rsidR="00A27BB2">
        <w:rPr>
          <w:rFonts w:asciiTheme="minorHAnsi" w:hAnsiTheme="minorHAnsi"/>
          <w:b/>
          <w:sz w:val="28"/>
          <w:szCs w:val="28"/>
        </w:rPr>
        <w:t xml:space="preserve"> </w:t>
      </w:r>
      <w:r w:rsidR="005408B6">
        <w:rPr>
          <w:rFonts w:asciiTheme="minorHAnsi" w:hAnsiTheme="minorHAnsi"/>
          <w:sz w:val="28"/>
          <w:szCs w:val="28"/>
        </w:rPr>
        <w:t>for the subcategory if image i</w:t>
      </w:r>
      <w:r w:rsidR="008B15A9">
        <w:rPr>
          <w:rFonts w:asciiTheme="minorHAnsi" w:hAnsiTheme="minorHAnsi"/>
          <w:sz w:val="28"/>
          <w:szCs w:val="28"/>
        </w:rPr>
        <w:t>s not present then application should display default image for such sub categories.</w:t>
      </w:r>
    </w:p>
    <w:p w:rsidR="00284916" w:rsidRPr="009E2AA0" w:rsidRDefault="00284916" w:rsidP="00284916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284916" w:rsidRDefault="00284916" w:rsidP="00284916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product</w:t>
      </w:r>
      <w:r w:rsidRPr="00637A8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category sub list view. </w:t>
      </w:r>
      <w:r w:rsidR="008A4349">
        <w:rPr>
          <w:rFonts w:asciiTheme="minorHAnsi" w:hAnsiTheme="minorHAnsi"/>
          <w:sz w:val="28"/>
          <w:szCs w:val="28"/>
        </w:rPr>
        <w:t>When user clicks on any subcategory then application should navigates user is on product detail screen.</w:t>
      </w:r>
    </w:p>
    <w:p w:rsidR="00284916" w:rsidRDefault="00284916" w:rsidP="00284916">
      <w:pPr>
        <w:pBdr>
          <w:bottom w:val="double" w:sz="6" w:space="1" w:color="auto"/>
        </w:pBdr>
        <w:ind w:right="56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6C19E3" w:rsidRPr="009E2AA0">
        <w:rPr>
          <w:rFonts w:asciiTheme="minorHAnsi" w:hAnsiTheme="minorHAnsi"/>
          <w:sz w:val="28"/>
          <w:szCs w:val="28"/>
        </w:rPr>
        <w:t>user</w:t>
      </w:r>
      <w:r w:rsidR="006C19E3">
        <w:rPr>
          <w:rFonts w:asciiTheme="minorHAnsi" w:hAnsiTheme="minorHAnsi"/>
          <w:sz w:val="28"/>
          <w:szCs w:val="28"/>
        </w:rPr>
        <w:t xml:space="preserve"> is on product</w:t>
      </w:r>
      <w:r w:rsidR="006C19E3" w:rsidRPr="00637A8B">
        <w:rPr>
          <w:rFonts w:asciiTheme="minorHAnsi" w:hAnsiTheme="minorHAnsi"/>
          <w:sz w:val="28"/>
          <w:szCs w:val="28"/>
        </w:rPr>
        <w:t xml:space="preserve"> </w:t>
      </w:r>
      <w:r w:rsidR="006C19E3">
        <w:rPr>
          <w:rFonts w:asciiTheme="minorHAnsi" w:hAnsiTheme="minorHAnsi"/>
          <w:sz w:val="28"/>
          <w:szCs w:val="28"/>
        </w:rPr>
        <w:t>category sub list view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</w:t>
      </w:r>
    </w:p>
    <w:p w:rsidR="00BC30C1" w:rsidRDefault="00BC30C1" w:rsidP="00284916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="00284916" w:rsidRPr="00270EB7">
        <w:rPr>
          <w:rFonts w:asciiTheme="minorHAnsi" w:hAnsiTheme="minorHAnsi"/>
          <w:b/>
          <w:sz w:val="28"/>
          <w:szCs w:val="28"/>
        </w:rPr>
        <w:t>HEN</w:t>
      </w:r>
      <w:r w:rsidR="00284916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user clicks on any subcategory</w:t>
      </w:r>
      <w:r w:rsidR="00284916">
        <w:rPr>
          <w:rFonts w:asciiTheme="minorHAnsi" w:hAnsiTheme="minorHAnsi"/>
          <w:sz w:val="28"/>
          <w:szCs w:val="28"/>
        </w:rPr>
        <w:t>.</w:t>
      </w:r>
    </w:p>
    <w:p w:rsidR="00284916" w:rsidRDefault="00BC30C1" w:rsidP="00284916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 w:rsidRPr="00BC30C1">
        <w:rPr>
          <w:rFonts w:asciiTheme="minorHAnsi" w:hAnsiTheme="minorHAnsi"/>
          <w:b/>
          <w:sz w:val="28"/>
          <w:szCs w:val="28"/>
        </w:rPr>
        <w:t>THEN</w:t>
      </w:r>
      <w:r w:rsidR="00462510">
        <w:rPr>
          <w:rFonts w:asciiTheme="minorHAnsi" w:hAnsiTheme="minorHAnsi"/>
          <w:b/>
          <w:sz w:val="28"/>
          <w:szCs w:val="28"/>
        </w:rPr>
        <w:t xml:space="preserve"> </w:t>
      </w:r>
      <w:r w:rsidR="00462510">
        <w:rPr>
          <w:rFonts w:asciiTheme="minorHAnsi" w:hAnsiTheme="minorHAnsi"/>
          <w:sz w:val="28"/>
          <w:szCs w:val="28"/>
        </w:rPr>
        <w:t>application should navigates user is on product detail screen</w:t>
      </w:r>
      <w:r w:rsidR="00CE7C6D">
        <w:rPr>
          <w:rFonts w:asciiTheme="minorHAnsi" w:hAnsiTheme="minorHAnsi"/>
          <w:sz w:val="28"/>
          <w:szCs w:val="28"/>
        </w:rPr>
        <w:t>.</w:t>
      </w:r>
    </w:p>
    <w:p w:rsidR="00765615" w:rsidRPr="009E2AA0" w:rsidRDefault="00765615" w:rsidP="00765615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765615" w:rsidRDefault="00765615" w:rsidP="00765615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product</w:t>
      </w:r>
      <w:r w:rsidRPr="00637A8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category sub list view. When user clicks on any subcategory </w:t>
      </w:r>
      <w:r w:rsidR="00B25BCC">
        <w:rPr>
          <w:rFonts w:asciiTheme="minorHAnsi" w:hAnsiTheme="minorHAnsi"/>
          <w:sz w:val="28"/>
          <w:szCs w:val="28"/>
        </w:rPr>
        <w:t>and network lost then application should displayed no network message on screen with refresh button.</w:t>
      </w:r>
    </w:p>
    <w:p w:rsidR="00765615" w:rsidRDefault="00765615" w:rsidP="00765615">
      <w:pPr>
        <w:pBdr>
          <w:bottom w:val="double" w:sz="6" w:space="1" w:color="auto"/>
        </w:pBdr>
        <w:ind w:right="56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2475D3" w:rsidRPr="009E2AA0">
        <w:rPr>
          <w:rFonts w:asciiTheme="minorHAnsi" w:hAnsiTheme="minorHAnsi"/>
          <w:sz w:val="28"/>
          <w:szCs w:val="28"/>
        </w:rPr>
        <w:t>user</w:t>
      </w:r>
      <w:r w:rsidR="002475D3">
        <w:rPr>
          <w:rFonts w:asciiTheme="minorHAnsi" w:hAnsiTheme="minorHAnsi"/>
          <w:sz w:val="28"/>
          <w:szCs w:val="28"/>
        </w:rPr>
        <w:t xml:space="preserve"> is on product</w:t>
      </w:r>
      <w:r w:rsidR="002475D3" w:rsidRPr="00637A8B">
        <w:rPr>
          <w:rFonts w:asciiTheme="minorHAnsi" w:hAnsiTheme="minorHAnsi"/>
          <w:sz w:val="28"/>
          <w:szCs w:val="28"/>
        </w:rPr>
        <w:t xml:space="preserve"> </w:t>
      </w:r>
      <w:r w:rsidR="002475D3">
        <w:rPr>
          <w:rFonts w:asciiTheme="minorHAnsi" w:hAnsiTheme="minorHAnsi"/>
          <w:sz w:val="28"/>
          <w:szCs w:val="28"/>
        </w:rPr>
        <w:t>category sub list view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</w:t>
      </w:r>
    </w:p>
    <w:p w:rsidR="00765615" w:rsidRDefault="00765615" w:rsidP="00765615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70EB7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475D3">
        <w:rPr>
          <w:rFonts w:asciiTheme="minorHAnsi" w:hAnsiTheme="minorHAnsi"/>
          <w:sz w:val="28"/>
          <w:szCs w:val="28"/>
        </w:rPr>
        <w:t>user clicks on any subcategory and network lost</w:t>
      </w:r>
      <w:r>
        <w:rPr>
          <w:rFonts w:asciiTheme="minorHAnsi" w:hAnsiTheme="minorHAnsi"/>
          <w:sz w:val="28"/>
          <w:szCs w:val="28"/>
        </w:rPr>
        <w:t>.</w:t>
      </w:r>
    </w:p>
    <w:p w:rsidR="00765615" w:rsidRDefault="00765615" w:rsidP="00765615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 w:rsidRPr="00BC30C1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E2BDD">
        <w:rPr>
          <w:rFonts w:asciiTheme="minorHAnsi" w:hAnsiTheme="minorHAnsi"/>
          <w:sz w:val="28"/>
          <w:szCs w:val="28"/>
        </w:rPr>
        <w:t>application should displayed no network message on screen with refresh button</w:t>
      </w:r>
      <w:r>
        <w:rPr>
          <w:rFonts w:asciiTheme="minorHAnsi" w:hAnsiTheme="minorHAnsi"/>
          <w:sz w:val="28"/>
          <w:szCs w:val="28"/>
        </w:rPr>
        <w:t>.</w:t>
      </w:r>
    </w:p>
    <w:p w:rsidR="00691D1A" w:rsidRPr="009E2AA0" w:rsidRDefault="00691D1A" w:rsidP="00691D1A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691D1A" w:rsidRDefault="00691D1A" w:rsidP="00691D1A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F94A1C">
        <w:rPr>
          <w:rFonts w:asciiTheme="minorHAnsi" w:hAnsiTheme="minorHAnsi"/>
          <w:sz w:val="28"/>
          <w:szCs w:val="28"/>
        </w:rPr>
        <w:t xml:space="preserve">no internet connection screen. When user clicks on Refresh button and till </w:t>
      </w:r>
      <w:r w:rsidR="004556B3">
        <w:rPr>
          <w:rFonts w:asciiTheme="minorHAnsi" w:hAnsiTheme="minorHAnsi"/>
          <w:sz w:val="28"/>
          <w:szCs w:val="28"/>
        </w:rPr>
        <w:t>time if</w:t>
      </w:r>
      <w:r w:rsidR="00F94A1C">
        <w:rPr>
          <w:rFonts w:asciiTheme="minorHAnsi" w:hAnsiTheme="minorHAnsi"/>
          <w:sz w:val="28"/>
          <w:szCs w:val="28"/>
        </w:rPr>
        <w:t xml:space="preserve"> network is available then application should </w:t>
      </w:r>
      <w:r w:rsidR="00F742E9">
        <w:rPr>
          <w:rFonts w:asciiTheme="minorHAnsi" w:hAnsiTheme="minorHAnsi"/>
          <w:sz w:val="28"/>
          <w:szCs w:val="28"/>
        </w:rPr>
        <w:t>load</w:t>
      </w:r>
      <w:r w:rsidR="00F94A1C">
        <w:rPr>
          <w:rFonts w:asciiTheme="minorHAnsi" w:hAnsiTheme="minorHAnsi"/>
          <w:sz w:val="28"/>
          <w:szCs w:val="28"/>
        </w:rPr>
        <w:t xml:space="preserve"> respective screen.</w:t>
      </w:r>
      <w:r w:rsidR="004556B3">
        <w:rPr>
          <w:rFonts w:asciiTheme="minorHAnsi" w:hAnsiTheme="minorHAnsi"/>
          <w:sz w:val="28"/>
          <w:szCs w:val="28"/>
        </w:rPr>
        <w:t xml:space="preserve"> </w:t>
      </w:r>
    </w:p>
    <w:p w:rsidR="00691D1A" w:rsidRDefault="00691D1A" w:rsidP="00691D1A">
      <w:pPr>
        <w:pBdr>
          <w:bottom w:val="double" w:sz="6" w:space="1" w:color="auto"/>
        </w:pBdr>
        <w:ind w:right="56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D33FC2" w:rsidRPr="009E2AA0">
        <w:rPr>
          <w:rFonts w:asciiTheme="minorHAnsi" w:hAnsiTheme="minorHAnsi"/>
          <w:sz w:val="28"/>
          <w:szCs w:val="28"/>
        </w:rPr>
        <w:t>user</w:t>
      </w:r>
      <w:r w:rsidR="00D33FC2">
        <w:rPr>
          <w:rFonts w:asciiTheme="minorHAnsi" w:hAnsiTheme="minorHAnsi"/>
          <w:sz w:val="28"/>
          <w:szCs w:val="28"/>
        </w:rPr>
        <w:t xml:space="preserve"> is on no internet connection screen</w:t>
      </w:r>
      <w:r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b/>
          <w:sz w:val="28"/>
          <w:szCs w:val="28"/>
        </w:rPr>
        <w:t xml:space="preserve">        </w:t>
      </w:r>
    </w:p>
    <w:p w:rsidR="00421101" w:rsidRDefault="00691D1A" w:rsidP="00421101">
      <w:pP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70EB7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E7AD2">
        <w:rPr>
          <w:rFonts w:asciiTheme="minorHAnsi" w:hAnsiTheme="minorHAnsi"/>
          <w:sz w:val="28"/>
          <w:szCs w:val="28"/>
        </w:rPr>
        <w:t>user clicks on Refresh button and till time if network is available</w:t>
      </w:r>
    </w:p>
    <w:p w:rsidR="00D978D0" w:rsidRDefault="00D978D0" w:rsidP="00421101">
      <w:pPr>
        <w:ind w:right="566"/>
        <w:rPr>
          <w:rFonts w:asciiTheme="minorHAnsi" w:hAnsiTheme="minorHAnsi"/>
          <w:sz w:val="28"/>
          <w:szCs w:val="28"/>
        </w:rPr>
      </w:pPr>
      <w:r w:rsidRPr="00BC30C1">
        <w:rPr>
          <w:rFonts w:asciiTheme="minorHAnsi" w:hAnsiTheme="minorHAnsi"/>
          <w:b/>
          <w:sz w:val="28"/>
          <w:szCs w:val="28"/>
        </w:rPr>
        <w:lastRenderedPageBreak/>
        <w:t>T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application should load respective screen. </w:t>
      </w:r>
    </w:p>
    <w:p w:rsidR="00602392" w:rsidRDefault="00602392" w:rsidP="00D978D0">
      <w:pP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==================================================  </w:t>
      </w:r>
    </w:p>
    <w:p w:rsidR="00602392" w:rsidRDefault="00602392" w:rsidP="00D978D0">
      <w:pPr>
        <w:ind w:right="566"/>
        <w:rPr>
          <w:rFonts w:asciiTheme="minorHAnsi" w:hAnsiTheme="minorHAnsi"/>
          <w:sz w:val="28"/>
          <w:szCs w:val="28"/>
        </w:rPr>
      </w:pPr>
    </w:p>
    <w:p w:rsidR="001D0663" w:rsidRPr="009E2AA0" w:rsidRDefault="001D0663" w:rsidP="001D0663">
      <w:pPr>
        <w:pStyle w:val="Heading1"/>
        <w:numPr>
          <w:ilvl w:val="0"/>
          <w:numId w:val="10"/>
        </w:numPr>
        <w:shd w:val="clear" w:color="auto" w:fill="FFFFFF"/>
        <w:spacing w:before="0" w:after="0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1D0663" w:rsidRDefault="001D0663" w:rsidP="001D0663">
      <w:pPr>
        <w:ind w:right="566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AC6508">
        <w:rPr>
          <w:rFonts w:asciiTheme="minorHAnsi" w:hAnsiTheme="minorHAnsi"/>
          <w:sz w:val="28"/>
          <w:szCs w:val="28"/>
        </w:rPr>
        <w:t>category main list view</w:t>
      </w:r>
      <w:r>
        <w:rPr>
          <w:rFonts w:asciiTheme="minorHAnsi" w:hAnsiTheme="minorHAnsi"/>
          <w:sz w:val="28"/>
          <w:szCs w:val="28"/>
        </w:rPr>
        <w:t xml:space="preserve">. When </w:t>
      </w:r>
      <w:r w:rsidR="00AC6508">
        <w:rPr>
          <w:rFonts w:asciiTheme="minorHAnsi" w:hAnsiTheme="minorHAnsi"/>
          <w:sz w:val="28"/>
          <w:szCs w:val="28"/>
        </w:rPr>
        <w:t>user clicks on any main category and network lost then application should navigates user is on no internet connection screen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1D0663" w:rsidRDefault="001D0663" w:rsidP="001D0663">
      <w:pPr>
        <w:pBdr>
          <w:bottom w:val="double" w:sz="6" w:space="1" w:color="auto"/>
        </w:pBdr>
        <w:ind w:right="56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34738C" w:rsidRPr="009E2AA0">
        <w:rPr>
          <w:rFonts w:asciiTheme="minorHAnsi" w:hAnsiTheme="minorHAnsi"/>
          <w:sz w:val="28"/>
          <w:szCs w:val="28"/>
        </w:rPr>
        <w:t>user</w:t>
      </w:r>
      <w:r w:rsidR="0034738C">
        <w:rPr>
          <w:rFonts w:asciiTheme="minorHAnsi" w:hAnsiTheme="minorHAnsi"/>
          <w:sz w:val="28"/>
          <w:szCs w:val="28"/>
        </w:rPr>
        <w:t xml:space="preserve"> is category main list view</w:t>
      </w:r>
      <w:r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 xml:space="preserve">         </w:t>
      </w:r>
    </w:p>
    <w:p w:rsidR="00561EF2" w:rsidRDefault="001D0663" w:rsidP="001D0663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70EB7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B12FB8">
        <w:rPr>
          <w:rFonts w:asciiTheme="minorHAnsi" w:hAnsiTheme="minorHAnsi"/>
          <w:sz w:val="28"/>
          <w:szCs w:val="28"/>
        </w:rPr>
        <w:t>user clicks on any main category and network lost</w:t>
      </w:r>
      <w:r w:rsidR="00B12FB8">
        <w:rPr>
          <w:rFonts w:asciiTheme="minorHAnsi" w:hAnsiTheme="minorHAnsi"/>
          <w:sz w:val="28"/>
          <w:szCs w:val="28"/>
        </w:rPr>
        <w:t xml:space="preserve">. </w:t>
      </w:r>
    </w:p>
    <w:p w:rsidR="001D0663" w:rsidRDefault="00B12FB8" w:rsidP="001D0663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  <w:r w:rsidRPr="00561EF2">
        <w:rPr>
          <w:rFonts w:asciiTheme="minorHAnsi" w:hAnsiTheme="minorHAnsi"/>
          <w:b/>
          <w:sz w:val="28"/>
          <w:szCs w:val="28"/>
        </w:rPr>
        <w:t>THEN</w:t>
      </w:r>
      <w:r w:rsidR="00561EF2">
        <w:rPr>
          <w:rFonts w:asciiTheme="minorHAnsi" w:hAnsiTheme="minorHAnsi"/>
          <w:b/>
          <w:sz w:val="28"/>
          <w:szCs w:val="28"/>
        </w:rPr>
        <w:t xml:space="preserve"> </w:t>
      </w:r>
      <w:r w:rsidR="00561EF2">
        <w:rPr>
          <w:rFonts w:asciiTheme="minorHAnsi" w:hAnsiTheme="minorHAnsi"/>
          <w:sz w:val="28"/>
          <w:szCs w:val="28"/>
        </w:rPr>
        <w:t>application should navigates user is on no internet connection screen</w:t>
      </w:r>
      <w:r w:rsidR="0034159F">
        <w:rPr>
          <w:rFonts w:asciiTheme="minorHAnsi" w:hAnsiTheme="minorHAnsi"/>
          <w:sz w:val="28"/>
          <w:szCs w:val="28"/>
        </w:rPr>
        <w:t>.</w:t>
      </w:r>
    </w:p>
    <w:p w:rsidR="0044797B" w:rsidRDefault="0044797B" w:rsidP="00691D1A">
      <w:pPr>
        <w:pBdr>
          <w:bottom w:val="double" w:sz="6" w:space="1" w:color="auto"/>
        </w:pBdr>
        <w:ind w:right="566"/>
        <w:rPr>
          <w:rFonts w:asciiTheme="minorHAnsi" w:hAnsiTheme="minorHAnsi"/>
          <w:sz w:val="28"/>
          <w:szCs w:val="28"/>
        </w:rPr>
      </w:pPr>
    </w:p>
    <w:sectPr w:rsidR="004479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CCB" w:rsidRDefault="000B6CCB">
      <w:pPr>
        <w:spacing w:line="240" w:lineRule="auto"/>
      </w:pPr>
      <w:r>
        <w:separator/>
      </w:r>
    </w:p>
  </w:endnote>
  <w:endnote w:type="continuationSeparator" w:id="0">
    <w:p w:rsidR="000B6CCB" w:rsidRDefault="000B6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12" w:rsidRDefault="00F52212" w:rsidP="00F52212">
    <w:pPr>
      <w:spacing w:line="360" w:lineRule="auto"/>
      <w:jc w:val="center"/>
    </w:pPr>
    <w:r>
      <w:rPr>
        <w:b/>
      </w:rPr>
      <w:t>WEBSITE</w:t>
    </w:r>
    <w:r>
      <w:t xml:space="preserve">: </w:t>
    </w:r>
    <w:hyperlink r:id="rId1">
      <w:r>
        <w:rPr>
          <w:color w:val="1155CC"/>
          <w:u w:val="single"/>
        </w:rPr>
        <w:t>www.plug-able.com</w:t>
      </w:r>
    </w:hyperlink>
    <w:r>
      <w:tab/>
    </w:r>
    <w:r>
      <w:rPr>
        <w:b/>
      </w:rPr>
      <w:t xml:space="preserve">EMAIL: </w:t>
    </w:r>
    <w:hyperlink r:id="rId2">
      <w:r>
        <w:rPr>
          <w:color w:val="1155CC"/>
          <w:u w:val="single"/>
        </w:rPr>
        <w:t>support@plug-able.com</w:t>
      </w:r>
    </w:hyperlink>
  </w:p>
  <w:p w:rsidR="00F52212" w:rsidRDefault="00F52212" w:rsidP="00F52212">
    <w:pPr>
      <w:spacing w:line="360" w:lineRule="auto"/>
      <w:jc w:val="center"/>
    </w:pPr>
    <w:r>
      <w:rPr>
        <w:b/>
      </w:rPr>
      <w:t>ADDRESS:</w:t>
    </w:r>
    <w:r>
      <w:t xml:space="preserve"> C-5, </w:t>
    </w:r>
    <w:proofErr w:type="spellStart"/>
    <w:r>
      <w:t>Malati</w:t>
    </w:r>
    <w:proofErr w:type="spellEnd"/>
    <w:r>
      <w:t xml:space="preserve"> Society, S B Rd. Pune-411016</w:t>
    </w:r>
  </w:p>
  <w:p w:rsidR="00F52212" w:rsidRDefault="00F52212" w:rsidP="00F52212">
    <w:pPr>
      <w:pStyle w:val="Footer"/>
    </w:pPr>
  </w:p>
  <w:p w:rsidR="00F52212" w:rsidRDefault="00F52212">
    <w:pPr>
      <w:pStyle w:val="Footer"/>
    </w:pPr>
  </w:p>
  <w:p w:rsidR="00596FBA" w:rsidRDefault="00596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D5" w:rsidRDefault="00E467D5" w:rsidP="00596FBA">
    <w:pPr>
      <w:spacing w:line="360" w:lineRule="auto"/>
      <w:jc w:val="center"/>
      <w:rPr>
        <w:b/>
      </w:rPr>
    </w:pPr>
  </w:p>
  <w:p w:rsidR="00A75A07" w:rsidRDefault="00A75A07" w:rsidP="00596FBA">
    <w:pPr>
      <w:spacing w:line="360" w:lineRule="auto"/>
      <w:jc w:val="center"/>
      <w:rPr>
        <w:b/>
      </w:rPr>
    </w:pPr>
  </w:p>
  <w:p w:rsidR="00596FBA" w:rsidRDefault="00596FBA" w:rsidP="00596FBA">
    <w:pPr>
      <w:spacing w:line="360" w:lineRule="auto"/>
      <w:jc w:val="center"/>
    </w:pPr>
    <w:r>
      <w:rPr>
        <w:b/>
      </w:rPr>
      <w:t>WEBSITE</w:t>
    </w:r>
    <w:r>
      <w:t xml:space="preserve">: </w:t>
    </w:r>
    <w:hyperlink r:id="rId1">
      <w:r>
        <w:rPr>
          <w:color w:val="1155CC"/>
          <w:u w:val="single"/>
        </w:rPr>
        <w:t>www.plug-able.com</w:t>
      </w:r>
    </w:hyperlink>
    <w:r>
      <w:tab/>
    </w:r>
    <w:r>
      <w:rPr>
        <w:b/>
      </w:rPr>
      <w:t xml:space="preserve">EMAIL: </w:t>
    </w:r>
    <w:hyperlink r:id="rId2">
      <w:r>
        <w:rPr>
          <w:color w:val="1155CC"/>
          <w:u w:val="single"/>
        </w:rPr>
        <w:t>support@plug-able.com</w:t>
      </w:r>
    </w:hyperlink>
  </w:p>
  <w:p w:rsidR="00596FBA" w:rsidRDefault="00596FBA" w:rsidP="00596FBA">
    <w:pPr>
      <w:spacing w:line="360" w:lineRule="auto"/>
      <w:jc w:val="center"/>
    </w:pPr>
    <w:r>
      <w:rPr>
        <w:b/>
      </w:rPr>
      <w:t>ADDRESS:</w:t>
    </w:r>
    <w:r>
      <w:t xml:space="preserve"> C-5, </w:t>
    </w:r>
    <w:proofErr w:type="spellStart"/>
    <w:r>
      <w:t>Malati</w:t>
    </w:r>
    <w:proofErr w:type="spellEnd"/>
    <w:r>
      <w:t xml:space="preserve"> Society, S B Rd. Pune-411016</w:t>
    </w:r>
  </w:p>
  <w:p w:rsidR="00596FBA" w:rsidRDefault="00596FBA">
    <w:pPr>
      <w:pStyle w:val="Footer"/>
    </w:pPr>
  </w:p>
  <w:p w:rsidR="001F3128" w:rsidRDefault="001F312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CCB" w:rsidRDefault="000B6CCB">
      <w:pPr>
        <w:spacing w:line="240" w:lineRule="auto"/>
      </w:pPr>
      <w:r>
        <w:separator/>
      </w:r>
    </w:p>
  </w:footnote>
  <w:footnote w:type="continuationSeparator" w:id="0">
    <w:p w:rsidR="000B6CCB" w:rsidRDefault="000B6C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97" w:rsidRDefault="00A94597" w:rsidP="00A94597">
    <w:pPr>
      <w:pStyle w:val="Header"/>
    </w:pPr>
    <w:r>
      <w:t xml:space="preserve">                                        </w:t>
    </w:r>
    <w:r>
      <w:rPr>
        <w:noProof/>
        <w:lang w:val="en-US"/>
      </w:rPr>
      <w:drawing>
        <wp:inline distT="114300" distB="114300" distL="114300" distR="114300" wp14:anchorId="092E7978" wp14:editId="56F69682">
          <wp:extent cx="2562225" cy="552450"/>
          <wp:effectExtent l="0" t="0" r="9525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1626" cy="5587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4597" w:rsidRDefault="00A94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C1" w:rsidRDefault="003455C1">
    <w:pPr>
      <w:pStyle w:val="Header"/>
    </w:pPr>
    <w:r>
      <w:t xml:space="preserve">                                        </w:t>
    </w:r>
    <w:r>
      <w:rPr>
        <w:noProof/>
        <w:lang w:val="en-US"/>
      </w:rPr>
      <w:drawing>
        <wp:inline distT="114300" distB="114300" distL="114300" distR="114300" wp14:anchorId="6D9917B9" wp14:editId="25301310">
          <wp:extent cx="2581275" cy="568603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1275" cy="568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F3128" w:rsidRDefault="001F312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3B3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013"/>
    <w:multiLevelType w:val="hybridMultilevel"/>
    <w:tmpl w:val="BA5C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71101214">
      <w:start w:val="3"/>
      <w:numFmt w:val="bullet"/>
      <w:lvlText w:val=""/>
      <w:lvlJc w:val="left"/>
      <w:pPr>
        <w:ind w:left="5040" w:hanging="360"/>
      </w:pPr>
      <w:rPr>
        <w:rFonts w:ascii="Wingdings" w:eastAsia="Arial" w:hAnsi="Wingdings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2239"/>
    <w:multiLevelType w:val="hybridMultilevel"/>
    <w:tmpl w:val="C82A6A5A"/>
    <w:lvl w:ilvl="0" w:tplc="5AC00F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73B5"/>
    <w:multiLevelType w:val="hybridMultilevel"/>
    <w:tmpl w:val="6BD09C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9AA755F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2036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5540"/>
    <w:multiLevelType w:val="hybridMultilevel"/>
    <w:tmpl w:val="6BD09C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D7A65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3B74"/>
    <w:multiLevelType w:val="hybridMultilevel"/>
    <w:tmpl w:val="6BD09C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E476E"/>
    <w:multiLevelType w:val="hybridMultilevel"/>
    <w:tmpl w:val="02BEA02E"/>
    <w:lvl w:ilvl="0" w:tplc="AABA4B3A">
      <w:start w:val="1"/>
      <w:numFmt w:val="decimal"/>
      <w:lvlText w:val="%1."/>
      <w:lvlJc w:val="left"/>
      <w:pPr>
        <w:ind w:left="720" w:firstLine="0"/>
      </w:pPr>
      <w:rPr>
        <w:rFonts w:ascii="Georgia" w:eastAsia="Georgia" w:hAnsi="Georgia" w:cs="Georgia"/>
        <w:b/>
        <w:i w:val="0"/>
        <w:strike w:val="0"/>
        <w:dstrike w:val="0"/>
        <w:color w:val="191919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D347878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/>
        <w:i w:val="0"/>
        <w:strike w:val="0"/>
        <w:dstrike w:val="0"/>
        <w:color w:val="191919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BECAF9C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/>
        <w:i w:val="0"/>
        <w:strike w:val="0"/>
        <w:dstrike w:val="0"/>
        <w:color w:val="191919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FB8A6BC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/>
        <w:i w:val="0"/>
        <w:strike w:val="0"/>
        <w:dstrike w:val="0"/>
        <w:color w:val="191919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5E0AE8C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/>
        <w:i w:val="0"/>
        <w:strike w:val="0"/>
        <w:dstrike w:val="0"/>
        <w:color w:val="191919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06C3C82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/>
        <w:i w:val="0"/>
        <w:strike w:val="0"/>
        <w:dstrike w:val="0"/>
        <w:color w:val="191919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43A4744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/>
        <w:i w:val="0"/>
        <w:strike w:val="0"/>
        <w:dstrike w:val="0"/>
        <w:color w:val="191919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874F598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/>
        <w:i w:val="0"/>
        <w:strike w:val="0"/>
        <w:dstrike w:val="0"/>
        <w:color w:val="191919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1900366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/>
        <w:i w:val="0"/>
        <w:strike w:val="0"/>
        <w:dstrike w:val="0"/>
        <w:color w:val="191919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08D3EFB"/>
    <w:multiLevelType w:val="hybridMultilevel"/>
    <w:tmpl w:val="6BD09C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25B58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E7A13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F64D4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26388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02915F3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901CF"/>
    <w:multiLevelType w:val="hybridMultilevel"/>
    <w:tmpl w:val="D7C0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026F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7902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15497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F29E2"/>
    <w:multiLevelType w:val="hybridMultilevel"/>
    <w:tmpl w:val="6BD09CF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A19A0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D196C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015BB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12098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D45D0"/>
    <w:multiLevelType w:val="hybridMultilevel"/>
    <w:tmpl w:val="C588747E"/>
    <w:lvl w:ilvl="0" w:tplc="94680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768B7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73C18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E3769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D1ED0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76566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41F59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900F8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524B5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A5A2E"/>
    <w:multiLevelType w:val="hybridMultilevel"/>
    <w:tmpl w:val="95E859AC"/>
    <w:lvl w:ilvl="0" w:tplc="5AC00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6"/>
  </w:num>
  <w:num w:numId="8">
    <w:abstractNumId w:val="2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4"/>
  </w:num>
  <w:num w:numId="12">
    <w:abstractNumId w:val="22"/>
  </w:num>
  <w:num w:numId="13">
    <w:abstractNumId w:val="32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21"/>
  </w:num>
  <w:num w:numId="19">
    <w:abstractNumId w:val="14"/>
  </w:num>
  <w:num w:numId="20">
    <w:abstractNumId w:val="26"/>
  </w:num>
  <w:num w:numId="21">
    <w:abstractNumId w:val="15"/>
  </w:num>
  <w:num w:numId="22">
    <w:abstractNumId w:val="30"/>
  </w:num>
  <w:num w:numId="23">
    <w:abstractNumId w:val="28"/>
  </w:num>
  <w:num w:numId="24">
    <w:abstractNumId w:val="23"/>
  </w:num>
  <w:num w:numId="25">
    <w:abstractNumId w:val="2"/>
  </w:num>
  <w:num w:numId="26">
    <w:abstractNumId w:val="27"/>
  </w:num>
  <w:num w:numId="27">
    <w:abstractNumId w:val="4"/>
  </w:num>
  <w:num w:numId="28">
    <w:abstractNumId w:val="31"/>
  </w:num>
  <w:num w:numId="29">
    <w:abstractNumId w:val="12"/>
  </w:num>
  <w:num w:numId="30">
    <w:abstractNumId w:val="5"/>
  </w:num>
  <w:num w:numId="31">
    <w:abstractNumId w:val="17"/>
  </w:num>
  <w:num w:numId="32">
    <w:abstractNumId w:val="11"/>
  </w:num>
  <w:num w:numId="33">
    <w:abstractNumId w:val="33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8"/>
    <w:rsid w:val="00001BA5"/>
    <w:rsid w:val="0000685E"/>
    <w:rsid w:val="00010CDC"/>
    <w:rsid w:val="00016865"/>
    <w:rsid w:val="00017F26"/>
    <w:rsid w:val="0002187A"/>
    <w:rsid w:val="00023253"/>
    <w:rsid w:val="0002369B"/>
    <w:rsid w:val="000249D0"/>
    <w:rsid w:val="0002611F"/>
    <w:rsid w:val="00027FC3"/>
    <w:rsid w:val="00033594"/>
    <w:rsid w:val="00033DEF"/>
    <w:rsid w:val="00042446"/>
    <w:rsid w:val="000426FB"/>
    <w:rsid w:val="000461E8"/>
    <w:rsid w:val="000469B0"/>
    <w:rsid w:val="000612C5"/>
    <w:rsid w:val="000616E1"/>
    <w:rsid w:val="00065E0A"/>
    <w:rsid w:val="00070BA9"/>
    <w:rsid w:val="000725FC"/>
    <w:rsid w:val="0007456F"/>
    <w:rsid w:val="00074C4B"/>
    <w:rsid w:val="00074FED"/>
    <w:rsid w:val="00076B1A"/>
    <w:rsid w:val="000806E0"/>
    <w:rsid w:val="00084278"/>
    <w:rsid w:val="00084478"/>
    <w:rsid w:val="000845C2"/>
    <w:rsid w:val="000865C4"/>
    <w:rsid w:val="00093AAB"/>
    <w:rsid w:val="00093D63"/>
    <w:rsid w:val="00096ADB"/>
    <w:rsid w:val="000A1840"/>
    <w:rsid w:val="000A2C19"/>
    <w:rsid w:val="000A3D82"/>
    <w:rsid w:val="000A4CDC"/>
    <w:rsid w:val="000A67CE"/>
    <w:rsid w:val="000A7F76"/>
    <w:rsid w:val="000B1AB0"/>
    <w:rsid w:val="000B2771"/>
    <w:rsid w:val="000B3FC2"/>
    <w:rsid w:val="000B442F"/>
    <w:rsid w:val="000B5004"/>
    <w:rsid w:val="000B60E7"/>
    <w:rsid w:val="000B6844"/>
    <w:rsid w:val="000B6CCB"/>
    <w:rsid w:val="000B7DD7"/>
    <w:rsid w:val="000C2B7D"/>
    <w:rsid w:val="000C3BCE"/>
    <w:rsid w:val="000C3FE1"/>
    <w:rsid w:val="000C470E"/>
    <w:rsid w:val="000C5CEC"/>
    <w:rsid w:val="000C7051"/>
    <w:rsid w:val="000D5541"/>
    <w:rsid w:val="000E280F"/>
    <w:rsid w:val="000E28E0"/>
    <w:rsid w:val="000E7C78"/>
    <w:rsid w:val="000F45CD"/>
    <w:rsid w:val="000F6BE5"/>
    <w:rsid w:val="00105899"/>
    <w:rsid w:val="0010742C"/>
    <w:rsid w:val="00111FD9"/>
    <w:rsid w:val="00113770"/>
    <w:rsid w:val="00116798"/>
    <w:rsid w:val="001172A8"/>
    <w:rsid w:val="00121ADD"/>
    <w:rsid w:val="001236A7"/>
    <w:rsid w:val="0012409F"/>
    <w:rsid w:val="00124DE6"/>
    <w:rsid w:val="0012513E"/>
    <w:rsid w:val="00130689"/>
    <w:rsid w:val="00132F60"/>
    <w:rsid w:val="0013471E"/>
    <w:rsid w:val="00137F01"/>
    <w:rsid w:val="00146BCE"/>
    <w:rsid w:val="00155561"/>
    <w:rsid w:val="00155B4A"/>
    <w:rsid w:val="0015775D"/>
    <w:rsid w:val="00161D9C"/>
    <w:rsid w:val="0017284A"/>
    <w:rsid w:val="001729DE"/>
    <w:rsid w:val="00173C5E"/>
    <w:rsid w:val="001818E8"/>
    <w:rsid w:val="001840A5"/>
    <w:rsid w:val="0018449A"/>
    <w:rsid w:val="00187805"/>
    <w:rsid w:val="00192965"/>
    <w:rsid w:val="00193198"/>
    <w:rsid w:val="00194A40"/>
    <w:rsid w:val="0019510D"/>
    <w:rsid w:val="00195AB5"/>
    <w:rsid w:val="001A4B5A"/>
    <w:rsid w:val="001A6980"/>
    <w:rsid w:val="001A738C"/>
    <w:rsid w:val="001B6E26"/>
    <w:rsid w:val="001D0663"/>
    <w:rsid w:val="001D4470"/>
    <w:rsid w:val="001E4306"/>
    <w:rsid w:val="001E4918"/>
    <w:rsid w:val="001E6BA1"/>
    <w:rsid w:val="001E7361"/>
    <w:rsid w:val="001E7EF3"/>
    <w:rsid w:val="001F3128"/>
    <w:rsid w:val="001F32C2"/>
    <w:rsid w:val="001F36F7"/>
    <w:rsid w:val="001F3BFA"/>
    <w:rsid w:val="00200721"/>
    <w:rsid w:val="002016CF"/>
    <w:rsid w:val="00201898"/>
    <w:rsid w:val="00201C21"/>
    <w:rsid w:val="00203155"/>
    <w:rsid w:val="0020583A"/>
    <w:rsid w:val="00215C20"/>
    <w:rsid w:val="00217C67"/>
    <w:rsid w:val="00217CDF"/>
    <w:rsid w:val="00220549"/>
    <w:rsid w:val="00222F92"/>
    <w:rsid w:val="0022440E"/>
    <w:rsid w:val="00225281"/>
    <w:rsid w:val="00226456"/>
    <w:rsid w:val="0022670E"/>
    <w:rsid w:val="0023013C"/>
    <w:rsid w:val="002303F3"/>
    <w:rsid w:val="00232D9D"/>
    <w:rsid w:val="00234D3B"/>
    <w:rsid w:val="00243307"/>
    <w:rsid w:val="002438AD"/>
    <w:rsid w:val="002475D3"/>
    <w:rsid w:val="00253384"/>
    <w:rsid w:val="00256792"/>
    <w:rsid w:val="002574E1"/>
    <w:rsid w:val="00260217"/>
    <w:rsid w:val="00265DCC"/>
    <w:rsid w:val="00267773"/>
    <w:rsid w:val="00270C7A"/>
    <w:rsid w:val="00270EB7"/>
    <w:rsid w:val="00273ABA"/>
    <w:rsid w:val="00276223"/>
    <w:rsid w:val="00276860"/>
    <w:rsid w:val="00280757"/>
    <w:rsid w:val="00280791"/>
    <w:rsid w:val="00284916"/>
    <w:rsid w:val="00285B2D"/>
    <w:rsid w:val="0028600A"/>
    <w:rsid w:val="00290462"/>
    <w:rsid w:val="002910AF"/>
    <w:rsid w:val="00291154"/>
    <w:rsid w:val="002A0FB9"/>
    <w:rsid w:val="002A37EB"/>
    <w:rsid w:val="002A64A6"/>
    <w:rsid w:val="002A7801"/>
    <w:rsid w:val="002A7D82"/>
    <w:rsid w:val="002B0ECD"/>
    <w:rsid w:val="002B142D"/>
    <w:rsid w:val="002B221A"/>
    <w:rsid w:val="002B2D22"/>
    <w:rsid w:val="002B3BEC"/>
    <w:rsid w:val="002B3DF9"/>
    <w:rsid w:val="002B52BF"/>
    <w:rsid w:val="002B6E34"/>
    <w:rsid w:val="002E2BDD"/>
    <w:rsid w:val="002E55E2"/>
    <w:rsid w:val="002F1646"/>
    <w:rsid w:val="002F21A9"/>
    <w:rsid w:val="002F2E31"/>
    <w:rsid w:val="002F31E3"/>
    <w:rsid w:val="002F4C60"/>
    <w:rsid w:val="002F6428"/>
    <w:rsid w:val="0030213F"/>
    <w:rsid w:val="00303E1D"/>
    <w:rsid w:val="00304446"/>
    <w:rsid w:val="003133ED"/>
    <w:rsid w:val="00313F38"/>
    <w:rsid w:val="0032000A"/>
    <w:rsid w:val="00325854"/>
    <w:rsid w:val="00325DD0"/>
    <w:rsid w:val="00330520"/>
    <w:rsid w:val="003308C6"/>
    <w:rsid w:val="00333FAD"/>
    <w:rsid w:val="00334C16"/>
    <w:rsid w:val="0033546C"/>
    <w:rsid w:val="003410BE"/>
    <w:rsid w:val="0034159F"/>
    <w:rsid w:val="003429DE"/>
    <w:rsid w:val="00343370"/>
    <w:rsid w:val="003455C1"/>
    <w:rsid w:val="00345E36"/>
    <w:rsid w:val="00346BEE"/>
    <w:rsid w:val="00346DA4"/>
    <w:rsid w:val="00346E8C"/>
    <w:rsid w:val="0034738C"/>
    <w:rsid w:val="00352419"/>
    <w:rsid w:val="00352F7C"/>
    <w:rsid w:val="00354D86"/>
    <w:rsid w:val="00356EDB"/>
    <w:rsid w:val="00367DAB"/>
    <w:rsid w:val="003740BF"/>
    <w:rsid w:val="003753F3"/>
    <w:rsid w:val="003760FB"/>
    <w:rsid w:val="003773BF"/>
    <w:rsid w:val="003813A7"/>
    <w:rsid w:val="00381E93"/>
    <w:rsid w:val="00383117"/>
    <w:rsid w:val="00385454"/>
    <w:rsid w:val="00387003"/>
    <w:rsid w:val="00390A32"/>
    <w:rsid w:val="00391CFA"/>
    <w:rsid w:val="0039384D"/>
    <w:rsid w:val="00394FAB"/>
    <w:rsid w:val="003A04EB"/>
    <w:rsid w:val="003A1343"/>
    <w:rsid w:val="003A4796"/>
    <w:rsid w:val="003A5BE4"/>
    <w:rsid w:val="003B36F0"/>
    <w:rsid w:val="003B4F74"/>
    <w:rsid w:val="003B6A51"/>
    <w:rsid w:val="003B6D03"/>
    <w:rsid w:val="003C7DB6"/>
    <w:rsid w:val="003D4BAF"/>
    <w:rsid w:val="003D4DB5"/>
    <w:rsid w:val="003D7A04"/>
    <w:rsid w:val="003E07BD"/>
    <w:rsid w:val="003E2C25"/>
    <w:rsid w:val="003E3117"/>
    <w:rsid w:val="003E38A4"/>
    <w:rsid w:val="003E5DF6"/>
    <w:rsid w:val="003E716D"/>
    <w:rsid w:val="003F0BA0"/>
    <w:rsid w:val="003F1C1F"/>
    <w:rsid w:val="003F20BB"/>
    <w:rsid w:val="003F4E29"/>
    <w:rsid w:val="003F631F"/>
    <w:rsid w:val="00403170"/>
    <w:rsid w:val="004058E5"/>
    <w:rsid w:val="004075BF"/>
    <w:rsid w:val="00412BCC"/>
    <w:rsid w:val="00414FD9"/>
    <w:rsid w:val="0041678D"/>
    <w:rsid w:val="00421101"/>
    <w:rsid w:val="00425612"/>
    <w:rsid w:val="004302BF"/>
    <w:rsid w:val="00432619"/>
    <w:rsid w:val="004352A4"/>
    <w:rsid w:val="0043716D"/>
    <w:rsid w:val="0044384B"/>
    <w:rsid w:val="004450A4"/>
    <w:rsid w:val="00445267"/>
    <w:rsid w:val="00446969"/>
    <w:rsid w:val="0044797B"/>
    <w:rsid w:val="004515CA"/>
    <w:rsid w:val="004556B3"/>
    <w:rsid w:val="0046249B"/>
    <w:rsid w:val="00462510"/>
    <w:rsid w:val="00463786"/>
    <w:rsid w:val="00465E5B"/>
    <w:rsid w:val="004671EB"/>
    <w:rsid w:val="0047035D"/>
    <w:rsid w:val="00477DB2"/>
    <w:rsid w:val="00481AB2"/>
    <w:rsid w:val="004836B3"/>
    <w:rsid w:val="004872F8"/>
    <w:rsid w:val="00487392"/>
    <w:rsid w:val="00487881"/>
    <w:rsid w:val="0049540A"/>
    <w:rsid w:val="00495AB3"/>
    <w:rsid w:val="00496BAB"/>
    <w:rsid w:val="004A3C23"/>
    <w:rsid w:val="004A430E"/>
    <w:rsid w:val="004A57DD"/>
    <w:rsid w:val="004A6EA2"/>
    <w:rsid w:val="004B2362"/>
    <w:rsid w:val="004B4139"/>
    <w:rsid w:val="004B7EA2"/>
    <w:rsid w:val="004C4352"/>
    <w:rsid w:val="004C49A7"/>
    <w:rsid w:val="004C7910"/>
    <w:rsid w:val="004D0065"/>
    <w:rsid w:val="004D05E9"/>
    <w:rsid w:val="004D2546"/>
    <w:rsid w:val="004E122C"/>
    <w:rsid w:val="004E1EE6"/>
    <w:rsid w:val="004E26C1"/>
    <w:rsid w:val="004E5F54"/>
    <w:rsid w:val="004E603A"/>
    <w:rsid w:val="004F20DE"/>
    <w:rsid w:val="004F3A29"/>
    <w:rsid w:val="004F4029"/>
    <w:rsid w:val="004F4F84"/>
    <w:rsid w:val="004F583B"/>
    <w:rsid w:val="004F639D"/>
    <w:rsid w:val="00500389"/>
    <w:rsid w:val="00505976"/>
    <w:rsid w:val="00507042"/>
    <w:rsid w:val="005101D6"/>
    <w:rsid w:val="005131BC"/>
    <w:rsid w:val="0052274E"/>
    <w:rsid w:val="00523D93"/>
    <w:rsid w:val="005242FC"/>
    <w:rsid w:val="00530C19"/>
    <w:rsid w:val="00530E15"/>
    <w:rsid w:val="005407C0"/>
    <w:rsid w:val="005408B6"/>
    <w:rsid w:val="00540D10"/>
    <w:rsid w:val="005421DD"/>
    <w:rsid w:val="005454D0"/>
    <w:rsid w:val="00550197"/>
    <w:rsid w:val="00552EA7"/>
    <w:rsid w:val="00557DD7"/>
    <w:rsid w:val="005617B5"/>
    <w:rsid w:val="00561EF2"/>
    <w:rsid w:val="00562DF5"/>
    <w:rsid w:val="00564211"/>
    <w:rsid w:val="00565909"/>
    <w:rsid w:val="00570A04"/>
    <w:rsid w:val="0058099C"/>
    <w:rsid w:val="0058369D"/>
    <w:rsid w:val="0058385A"/>
    <w:rsid w:val="005906E6"/>
    <w:rsid w:val="005969D0"/>
    <w:rsid w:val="00596FBA"/>
    <w:rsid w:val="00597058"/>
    <w:rsid w:val="005A3164"/>
    <w:rsid w:val="005A44C4"/>
    <w:rsid w:val="005A60D0"/>
    <w:rsid w:val="005B0EE6"/>
    <w:rsid w:val="005B1F3B"/>
    <w:rsid w:val="005B779B"/>
    <w:rsid w:val="005B7D13"/>
    <w:rsid w:val="005C4147"/>
    <w:rsid w:val="005C6ADB"/>
    <w:rsid w:val="005C704D"/>
    <w:rsid w:val="005D1643"/>
    <w:rsid w:val="005D2A6B"/>
    <w:rsid w:val="005D47BB"/>
    <w:rsid w:val="005D6529"/>
    <w:rsid w:val="005E1710"/>
    <w:rsid w:val="005F78E5"/>
    <w:rsid w:val="00602392"/>
    <w:rsid w:val="0060298A"/>
    <w:rsid w:val="00602C95"/>
    <w:rsid w:val="006030C5"/>
    <w:rsid w:val="0060383A"/>
    <w:rsid w:val="00603D06"/>
    <w:rsid w:val="00605134"/>
    <w:rsid w:val="00605941"/>
    <w:rsid w:val="00613AA2"/>
    <w:rsid w:val="00615EE9"/>
    <w:rsid w:val="00617196"/>
    <w:rsid w:val="00620D20"/>
    <w:rsid w:val="00624857"/>
    <w:rsid w:val="00625B21"/>
    <w:rsid w:val="006260FC"/>
    <w:rsid w:val="00627135"/>
    <w:rsid w:val="0063144A"/>
    <w:rsid w:val="006321C7"/>
    <w:rsid w:val="00632D0F"/>
    <w:rsid w:val="0063588D"/>
    <w:rsid w:val="00635B3A"/>
    <w:rsid w:val="00637A8B"/>
    <w:rsid w:val="006417DD"/>
    <w:rsid w:val="00642230"/>
    <w:rsid w:val="006424CE"/>
    <w:rsid w:val="0064437A"/>
    <w:rsid w:val="006467B6"/>
    <w:rsid w:val="006507E8"/>
    <w:rsid w:val="00651E30"/>
    <w:rsid w:val="00656F9B"/>
    <w:rsid w:val="00657726"/>
    <w:rsid w:val="00657F7C"/>
    <w:rsid w:val="00662FD0"/>
    <w:rsid w:val="00664B17"/>
    <w:rsid w:val="00666840"/>
    <w:rsid w:val="006709B2"/>
    <w:rsid w:val="00673122"/>
    <w:rsid w:val="006731B4"/>
    <w:rsid w:val="00676BC7"/>
    <w:rsid w:val="00682355"/>
    <w:rsid w:val="00684B12"/>
    <w:rsid w:val="00685077"/>
    <w:rsid w:val="00686E21"/>
    <w:rsid w:val="006877D9"/>
    <w:rsid w:val="00690421"/>
    <w:rsid w:val="00691D1A"/>
    <w:rsid w:val="006921EE"/>
    <w:rsid w:val="00693032"/>
    <w:rsid w:val="00694C0B"/>
    <w:rsid w:val="0069614E"/>
    <w:rsid w:val="006A0D7E"/>
    <w:rsid w:val="006A0FFA"/>
    <w:rsid w:val="006A28CD"/>
    <w:rsid w:val="006A434D"/>
    <w:rsid w:val="006A53B7"/>
    <w:rsid w:val="006A71B8"/>
    <w:rsid w:val="006A7228"/>
    <w:rsid w:val="006B0C0C"/>
    <w:rsid w:val="006B5D31"/>
    <w:rsid w:val="006B719F"/>
    <w:rsid w:val="006C19E3"/>
    <w:rsid w:val="006C2F96"/>
    <w:rsid w:val="006C4763"/>
    <w:rsid w:val="006C484D"/>
    <w:rsid w:val="006C6A4B"/>
    <w:rsid w:val="006C7B71"/>
    <w:rsid w:val="006D66CB"/>
    <w:rsid w:val="006D6B82"/>
    <w:rsid w:val="006E08F7"/>
    <w:rsid w:val="006E0D55"/>
    <w:rsid w:val="006E1B7A"/>
    <w:rsid w:val="006E25CA"/>
    <w:rsid w:val="006E2FFF"/>
    <w:rsid w:val="006E6E16"/>
    <w:rsid w:val="006E7DEC"/>
    <w:rsid w:val="006F1EB0"/>
    <w:rsid w:val="006F58D3"/>
    <w:rsid w:val="00701476"/>
    <w:rsid w:val="00702101"/>
    <w:rsid w:val="007062B7"/>
    <w:rsid w:val="007074D6"/>
    <w:rsid w:val="00711582"/>
    <w:rsid w:val="0071202F"/>
    <w:rsid w:val="00713AF9"/>
    <w:rsid w:val="0071414E"/>
    <w:rsid w:val="007144CF"/>
    <w:rsid w:val="00722C3E"/>
    <w:rsid w:val="0072320E"/>
    <w:rsid w:val="00723772"/>
    <w:rsid w:val="00723EEF"/>
    <w:rsid w:val="00726605"/>
    <w:rsid w:val="0073635D"/>
    <w:rsid w:val="00741E28"/>
    <w:rsid w:val="007445A4"/>
    <w:rsid w:val="00744B8D"/>
    <w:rsid w:val="00744CC4"/>
    <w:rsid w:val="007454BA"/>
    <w:rsid w:val="007461D8"/>
    <w:rsid w:val="007475F5"/>
    <w:rsid w:val="00750203"/>
    <w:rsid w:val="00750606"/>
    <w:rsid w:val="0075151F"/>
    <w:rsid w:val="00751C98"/>
    <w:rsid w:val="00760A2A"/>
    <w:rsid w:val="00760C14"/>
    <w:rsid w:val="00761498"/>
    <w:rsid w:val="00761AE1"/>
    <w:rsid w:val="007626E0"/>
    <w:rsid w:val="00765615"/>
    <w:rsid w:val="00766A4A"/>
    <w:rsid w:val="007672E2"/>
    <w:rsid w:val="00770392"/>
    <w:rsid w:val="00770AEC"/>
    <w:rsid w:val="00771958"/>
    <w:rsid w:val="00773CD9"/>
    <w:rsid w:val="00777CEC"/>
    <w:rsid w:val="00780EF0"/>
    <w:rsid w:val="007844F4"/>
    <w:rsid w:val="00787F3F"/>
    <w:rsid w:val="00791D05"/>
    <w:rsid w:val="0079228F"/>
    <w:rsid w:val="00792560"/>
    <w:rsid w:val="007936DD"/>
    <w:rsid w:val="00796FC9"/>
    <w:rsid w:val="007978AE"/>
    <w:rsid w:val="007A65DE"/>
    <w:rsid w:val="007B225B"/>
    <w:rsid w:val="007B28BB"/>
    <w:rsid w:val="007B341B"/>
    <w:rsid w:val="007C1D18"/>
    <w:rsid w:val="007C6CBB"/>
    <w:rsid w:val="007C748A"/>
    <w:rsid w:val="007D0BA1"/>
    <w:rsid w:val="007D0E80"/>
    <w:rsid w:val="007D14C9"/>
    <w:rsid w:val="007D1971"/>
    <w:rsid w:val="007E4332"/>
    <w:rsid w:val="007F014E"/>
    <w:rsid w:val="007F0E50"/>
    <w:rsid w:val="007F248B"/>
    <w:rsid w:val="007F2796"/>
    <w:rsid w:val="007F2FC5"/>
    <w:rsid w:val="007F564A"/>
    <w:rsid w:val="0080199B"/>
    <w:rsid w:val="008021BD"/>
    <w:rsid w:val="00803885"/>
    <w:rsid w:val="00803A74"/>
    <w:rsid w:val="008050CA"/>
    <w:rsid w:val="00806FAA"/>
    <w:rsid w:val="008130FB"/>
    <w:rsid w:val="0081769A"/>
    <w:rsid w:val="00821635"/>
    <w:rsid w:val="00824FD8"/>
    <w:rsid w:val="008253D4"/>
    <w:rsid w:val="00835EF3"/>
    <w:rsid w:val="00840BE2"/>
    <w:rsid w:val="0084335D"/>
    <w:rsid w:val="0084410A"/>
    <w:rsid w:val="00852498"/>
    <w:rsid w:val="00853A52"/>
    <w:rsid w:val="00853F98"/>
    <w:rsid w:val="00854381"/>
    <w:rsid w:val="008568DE"/>
    <w:rsid w:val="00864757"/>
    <w:rsid w:val="008654FA"/>
    <w:rsid w:val="008707AD"/>
    <w:rsid w:val="008741FF"/>
    <w:rsid w:val="00881B70"/>
    <w:rsid w:val="008846A9"/>
    <w:rsid w:val="008871E2"/>
    <w:rsid w:val="008907C8"/>
    <w:rsid w:val="00890CCD"/>
    <w:rsid w:val="00892C7F"/>
    <w:rsid w:val="00893031"/>
    <w:rsid w:val="00893101"/>
    <w:rsid w:val="008A4349"/>
    <w:rsid w:val="008A6553"/>
    <w:rsid w:val="008A6746"/>
    <w:rsid w:val="008B15A9"/>
    <w:rsid w:val="008B371A"/>
    <w:rsid w:val="008B5F1D"/>
    <w:rsid w:val="008B69AF"/>
    <w:rsid w:val="008B69D3"/>
    <w:rsid w:val="008B751F"/>
    <w:rsid w:val="008C2E2F"/>
    <w:rsid w:val="008C6E5A"/>
    <w:rsid w:val="008D112E"/>
    <w:rsid w:val="008D114F"/>
    <w:rsid w:val="008D1BC3"/>
    <w:rsid w:val="008D24A8"/>
    <w:rsid w:val="008D4FCB"/>
    <w:rsid w:val="008E2C72"/>
    <w:rsid w:val="008E5640"/>
    <w:rsid w:val="008E647A"/>
    <w:rsid w:val="008E7AD2"/>
    <w:rsid w:val="008F5DBD"/>
    <w:rsid w:val="00902644"/>
    <w:rsid w:val="00905512"/>
    <w:rsid w:val="009069C0"/>
    <w:rsid w:val="00911196"/>
    <w:rsid w:val="00911AB8"/>
    <w:rsid w:val="00922C84"/>
    <w:rsid w:val="009302EE"/>
    <w:rsid w:val="00931EAC"/>
    <w:rsid w:val="009328B7"/>
    <w:rsid w:val="00936984"/>
    <w:rsid w:val="00937F55"/>
    <w:rsid w:val="00940889"/>
    <w:rsid w:val="0095115B"/>
    <w:rsid w:val="009541A2"/>
    <w:rsid w:val="00955910"/>
    <w:rsid w:val="00956AC2"/>
    <w:rsid w:val="009578F0"/>
    <w:rsid w:val="0096009E"/>
    <w:rsid w:val="00962610"/>
    <w:rsid w:val="009679B9"/>
    <w:rsid w:val="00971DBE"/>
    <w:rsid w:val="009722A4"/>
    <w:rsid w:val="00972D48"/>
    <w:rsid w:val="00973808"/>
    <w:rsid w:val="00973AF0"/>
    <w:rsid w:val="00977C5F"/>
    <w:rsid w:val="00977FF0"/>
    <w:rsid w:val="0098505B"/>
    <w:rsid w:val="00986159"/>
    <w:rsid w:val="0098738F"/>
    <w:rsid w:val="0099121A"/>
    <w:rsid w:val="009914B1"/>
    <w:rsid w:val="0099278D"/>
    <w:rsid w:val="009965E9"/>
    <w:rsid w:val="00996D68"/>
    <w:rsid w:val="009A064E"/>
    <w:rsid w:val="009A2B14"/>
    <w:rsid w:val="009B1060"/>
    <w:rsid w:val="009B5687"/>
    <w:rsid w:val="009B5C71"/>
    <w:rsid w:val="009C0D73"/>
    <w:rsid w:val="009C25C3"/>
    <w:rsid w:val="009C3565"/>
    <w:rsid w:val="009C503A"/>
    <w:rsid w:val="009C5C07"/>
    <w:rsid w:val="009C605F"/>
    <w:rsid w:val="009C6CA2"/>
    <w:rsid w:val="009C6DCC"/>
    <w:rsid w:val="009D2F6B"/>
    <w:rsid w:val="009D37B6"/>
    <w:rsid w:val="009D7B40"/>
    <w:rsid w:val="009E1114"/>
    <w:rsid w:val="009E2AA0"/>
    <w:rsid w:val="009E7EE7"/>
    <w:rsid w:val="009F1A75"/>
    <w:rsid w:val="00A004EA"/>
    <w:rsid w:val="00A01233"/>
    <w:rsid w:val="00A016B8"/>
    <w:rsid w:val="00A065AE"/>
    <w:rsid w:val="00A2313D"/>
    <w:rsid w:val="00A253ED"/>
    <w:rsid w:val="00A26BDB"/>
    <w:rsid w:val="00A27BB2"/>
    <w:rsid w:val="00A315E3"/>
    <w:rsid w:val="00A36336"/>
    <w:rsid w:val="00A375E7"/>
    <w:rsid w:val="00A4300C"/>
    <w:rsid w:val="00A5305C"/>
    <w:rsid w:val="00A631A0"/>
    <w:rsid w:val="00A671B7"/>
    <w:rsid w:val="00A70087"/>
    <w:rsid w:val="00A7076A"/>
    <w:rsid w:val="00A70D83"/>
    <w:rsid w:val="00A753F6"/>
    <w:rsid w:val="00A75A07"/>
    <w:rsid w:val="00A77404"/>
    <w:rsid w:val="00A8629D"/>
    <w:rsid w:val="00A94597"/>
    <w:rsid w:val="00A9706A"/>
    <w:rsid w:val="00AA1F37"/>
    <w:rsid w:val="00AA425D"/>
    <w:rsid w:val="00AA64B9"/>
    <w:rsid w:val="00AB1C3C"/>
    <w:rsid w:val="00AB695A"/>
    <w:rsid w:val="00AC50E4"/>
    <w:rsid w:val="00AC6508"/>
    <w:rsid w:val="00AC7BD5"/>
    <w:rsid w:val="00AD29D2"/>
    <w:rsid w:val="00AD67EC"/>
    <w:rsid w:val="00AE10CA"/>
    <w:rsid w:val="00AE4E1B"/>
    <w:rsid w:val="00AE6ABD"/>
    <w:rsid w:val="00AE6C7D"/>
    <w:rsid w:val="00AF1F0F"/>
    <w:rsid w:val="00AF3D40"/>
    <w:rsid w:val="00AF3F10"/>
    <w:rsid w:val="00B005A3"/>
    <w:rsid w:val="00B12FB8"/>
    <w:rsid w:val="00B15573"/>
    <w:rsid w:val="00B15B98"/>
    <w:rsid w:val="00B16E94"/>
    <w:rsid w:val="00B21461"/>
    <w:rsid w:val="00B2160F"/>
    <w:rsid w:val="00B21DAF"/>
    <w:rsid w:val="00B225C7"/>
    <w:rsid w:val="00B23E14"/>
    <w:rsid w:val="00B247A0"/>
    <w:rsid w:val="00B24C46"/>
    <w:rsid w:val="00B25BCC"/>
    <w:rsid w:val="00B2651B"/>
    <w:rsid w:val="00B268C3"/>
    <w:rsid w:val="00B26B44"/>
    <w:rsid w:val="00B27B50"/>
    <w:rsid w:val="00B3151F"/>
    <w:rsid w:val="00B324DB"/>
    <w:rsid w:val="00B32DB9"/>
    <w:rsid w:val="00B3476B"/>
    <w:rsid w:val="00B354C7"/>
    <w:rsid w:val="00B425BC"/>
    <w:rsid w:val="00B44F42"/>
    <w:rsid w:val="00B4535E"/>
    <w:rsid w:val="00B5217A"/>
    <w:rsid w:val="00B566A4"/>
    <w:rsid w:val="00B57436"/>
    <w:rsid w:val="00B60166"/>
    <w:rsid w:val="00B61C75"/>
    <w:rsid w:val="00B628E7"/>
    <w:rsid w:val="00B63D81"/>
    <w:rsid w:val="00B654B0"/>
    <w:rsid w:val="00B666BA"/>
    <w:rsid w:val="00B70975"/>
    <w:rsid w:val="00B71C94"/>
    <w:rsid w:val="00B75D80"/>
    <w:rsid w:val="00B76776"/>
    <w:rsid w:val="00B92B96"/>
    <w:rsid w:val="00B94001"/>
    <w:rsid w:val="00B95CF1"/>
    <w:rsid w:val="00B96224"/>
    <w:rsid w:val="00B96490"/>
    <w:rsid w:val="00BA0C8E"/>
    <w:rsid w:val="00BA27F4"/>
    <w:rsid w:val="00BA4B7E"/>
    <w:rsid w:val="00BB0A92"/>
    <w:rsid w:val="00BB0D0E"/>
    <w:rsid w:val="00BB4040"/>
    <w:rsid w:val="00BB556A"/>
    <w:rsid w:val="00BB5FB0"/>
    <w:rsid w:val="00BB7F3F"/>
    <w:rsid w:val="00BC30C1"/>
    <w:rsid w:val="00BC4DBB"/>
    <w:rsid w:val="00BD05BA"/>
    <w:rsid w:val="00BD0A29"/>
    <w:rsid w:val="00BD3F53"/>
    <w:rsid w:val="00BD45AA"/>
    <w:rsid w:val="00BD481C"/>
    <w:rsid w:val="00BD6C53"/>
    <w:rsid w:val="00BE639F"/>
    <w:rsid w:val="00BE794A"/>
    <w:rsid w:val="00BE7EC7"/>
    <w:rsid w:val="00BF061C"/>
    <w:rsid w:val="00BF0D59"/>
    <w:rsid w:val="00BF20D1"/>
    <w:rsid w:val="00BF2DEC"/>
    <w:rsid w:val="00BF35DD"/>
    <w:rsid w:val="00BF36C2"/>
    <w:rsid w:val="00BF67BD"/>
    <w:rsid w:val="00C05408"/>
    <w:rsid w:val="00C10AE1"/>
    <w:rsid w:val="00C10FD4"/>
    <w:rsid w:val="00C11F07"/>
    <w:rsid w:val="00C21831"/>
    <w:rsid w:val="00C22007"/>
    <w:rsid w:val="00C234F7"/>
    <w:rsid w:val="00C24DA6"/>
    <w:rsid w:val="00C24E35"/>
    <w:rsid w:val="00C253AE"/>
    <w:rsid w:val="00C27E36"/>
    <w:rsid w:val="00C316C7"/>
    <w:rsid w:val="00C32F8B"/>
    <w:rsid w:val="00C34916"/>
    <w:rsid w:val="00C37B31"/>
    <w:rsid w:val="00C400AE"/>
    <w:rsid w:val="00C42D68"/>
    <w:rsid w:val="00C478A1"/>
    <w:rsid w:val="00C5043C"/>
    <w:rsid w:val="00C512B5"/>
    <w:rsid w:val="00C52C46"/>
    <w:rsid w:val="00C53F7D"/>
    <w:rsid w:val="00C545EE"/>
    <w:rsid w:val="00C55E62"/>
    <w:rsid w:val="00C61C0F"/>
    <w:rsid w:val="00C67C18"/>
    <w:rsid w:val="00C71FAE"/>
    <w:rsid w:val="00C72BF7"/>
    <w:rsid w:val="00C74E4B"/>
    <w:rsid w:val="00C76038"/>
    <w:rsid w:val="00C77534"/>
    <w:rsid w:val="00C80050"/>
    <w:rsid w:val="00C86BE4"/>
    <w:rsid w:val="00C87BEE"/>
    <w:rsid w:val="00C904AC"/>
    <w:rsid w:val="00C941D0"/>
    <w:rsid w:val="00C94316"/>
    <w:rsid w:val="00C952F6"/>
    <w:rsid w:val="00C95CCF"/>
    <w:rsid w:val="00C966B9"/>
    <w:rsid w:val="00C967A3"/>
    <w:rsid w:val="00CA2791"/>
    <w:rsid w:val="00CA34C3"/>
    <w:rsid w:val="00CA3795"/>
    <w:rsid w:val="00CA6676"/>
    <w:rsid w:val="00CA66ED"/>
    <w:rsid w:val="00CB20F0"/>
    <w:rsid w:val="00CB7597"/>
    <w:rsid w:val="00CC49D3"/>
    <w:rsid w:val="00CC4F8E"/>
    <w:rsid w:val="00CD08BF"/>
    <w:rsid w:val="00CD0E35"/>
    <w:rsid w:val="00CD4894"/>
    <w:rsid w:val="00CE1D9D"/>
    <w:rsid w:val="00CE3EE2"/>
    <w:rsid w:val="00CE4636"/>
    <w:rsid w:val="00CE7C6D"/>
    <w:rsid w:val="00CF43C4"/>
    <w:rsid w:val="00D143F3"/>
    <w:rsid w:val="00D1469C"/>
    <w:rsid w:val="00D16460"/>
    <w:rsid w:val="00D204BA"/>
    <w:rsid w:val="00D235BD"/>
    <w:rsid w:val="00D2606D"/>
    <w:rsid w:val="00D27022"/>
    <w:rsid w:val="00D27799"/>
    <w:rsid w:val="00D33FC2"/>
    <w:rsid w:val="00D37939"/>
    <w:rsid w:val="00D423F6"/>
    <w:rsid w:val="00D42BDB"/>
    <w:rsid w:val="00D4520C"/>
    <w:rsid w:val="00D46A39"/>
    <w:rsid w:val="00D51641"/>
    <w:rsid w:val="00D52ABA"/>
    <w:rsid w:val="00D54965"/>
    <w:rsid w:val="00D60702"/>
    <w:rsid w:val="00D60CC6"/>
    <w:rsid w:val="00D61C28"/>
    <w:rsid w:val="00D64ED7"/>
    <w:rsid w:val="00D76211"/>
    <w:rsid w:val="00D848AC"/>
    <w:rsid w:val="00D85366"/>
    <w:rsid w:val="00D8614A"/>
    <w:rsid w:val="00D92717"/>
    <w:rsid w:val="00D9538E"/>
    <w:rsid w:val="00D978D0"/>
    <w:rsid w:val="00DA5014"/>
    <w:rsid w:val="00DA5A1A"/>
    <w:rsid w:val="00DA5E09"/>
    <w:rsid w:val="00DB0578"/>
    <w:rsid w:val="00DB07B0"/>
    <w:rsid w:val="00DB527B"/>
    <w:rsid w:val="00DC2F9D"/>
    <w:rsid w:val="00DC6052"/>
    <w:rsid w:val="00DD21D5"/>
    <w:rsid w:val="00DD7E4A"/>
    <w:rsid w:val="00DE0547"/>
    <w:rsid w:val="00DE18B2"/>
    <w:rsid w:val="00DE33D4"/>
    <w:rsid w:val="00DE776F"/>
    <w:rsid w:val="00DF0339"/>
    <w:rsid w:val="00DF29E0"/>
    <w:rsid w:val="00DF4DB6"/>
    <w:rsid w:val="00DF69D3"/>
    <w:rsid w:val="00DF6ACE"/>
    <w:rsid w:val="00E027BE"/>
    <w:rsid w:val="00E02833"/>
    <w:rsid w:val="00E0453D"/>
    <w:rsid w:val="00E06900"/>
    <w:rsid w:val="00E10C62"/>
    <w:rsid w:val="00E11F32"/>
    <w:rsid w:val="00E13209"/>
    <w:rsid w:val="00E14E3A"/>
    <w:rsid w:val="00E22C48"/>
    <w:rsid w:val="00E248ED"/>
    <w:rsid w:val="00E2677C"/>
    <w:rsid w:val="00E26DA4"/>
    <w:rsid w:val="00E31EC2"/>
    <w:rsid w:val="00E329D6"/>
    <w:rsid w:val="00E33568"/>
    <w:rsid w:val="00E33D62"/>
    <w:rsid w:val="00E345F1"/>
    <w:rsid w:val="00E34687"/>
    <w:rsid w:val="00E362B3"/>
    <w:rsid w:val="00E36309"/>
    <w:rsid w:val="00E40892"/>
    <w:rsid w:val="00E467D5"/>
    <w:rsid w:val="00E4712C"/>
    <w:rsid w:val="00E478A9"/>
    <w:rsid w:val="00E51A0E"/>
    <w:rsid w:val="00E56370"/>
    <w:rsid w:val="00E65B65"/>
    <w:rsid w:val="00E71E5B"/>
    <w:rsid w:val="00E75D3A"/>
    <w:rsid w:val="00E77435"/>
    <w:rsid w:val="00E91050"/>
    <w:rsid w:val="00E93E16"/>
    <w:rsid w:val="00EA22AC"/>
    <w:rsid w:val="00EA401A"/>
    <w:rsid w:val="00EA7FD2"/>
    <w:rsid w:val="00EB19A1"/>
    <w:rsid w:val="00EB3BE7"/>
    <w:rsid w:val="00EB3D85"/>
    <w:rsid w:val="00EB459B"/>
    <w:rsid w:val="00EB4A0E"/>
    <w:rsid w:val="00EB627C"/>
    <w:rsid w:val="00EC1598"/>
    <w:rsid w:val="00EC19AC"/>
    <w:rsid w:val="00EC54F6"/>
    <w:rsid w:val="00ED0196"/>
    <w:rsid w:val="00ED06CA"/>
    <w:rsid w:val="00ED56BC"/>
    <w:rsid w:val="00ED6F75"/>
    <w:rsid w:val="00EE3608"/>
    <w:rsid w:val="00EE7048"/>
    <w:rsid w:val="00EE7385"/>
    <w:rsid w:val="00EE77DB"/>
    <w:rsid w:val="00F112FD"/>
    <w:rsid w:val="00F12BF6"/>
    <w:rsid w:val="00F1369C"/>
    <w:rsid w:val="00F14B06"/>
    <w:rsid w:val="00F17CF0"/>
    <w:rsid w:val="00F17F49"/>
    <w:rsid w:val="00F2193F"/>
    <w:rsid w:val="00F23711"/>
    <w:rsid w:val="00F2378C"/>
    <w:rsid w:val="00F24F94"/>
    <w:rsid w:val="00F266B7"/>
    <w:rsid w:val="00F27F14"/>
    <w:rsid w:val="00F30133"/>
    <w:rsid w:val="00F3202C"/>
    <w:rsid w:val="00F3301F"/>
    <w:rsid w:val="00F365C4"/>
    <w:rsid w:val="00F366B3"/>
    <w:rsid w:val="00F36864"/>
    <w:rsid w:val="00F37AF0"/>
    <w:rsid w:val="00F47296"/>
    <w:rsid w:val="00F51E99"/>
    <w:rsid w:val="00F52212"/>
    <w:rsid w:val="00F57C7D"/>
    <w:rsid w:val="00F60D0A"/>
    <w:rsid w:val="00F67A05"/>
    <w:rsid w:val="00F717A0"/>
    <w:rsid w:val="00F742E9"/>
    <w:rsid w:val="00F745BF"/>
    <w:rsid w:val="00F77D14"/>
    <w:rsid w:val="00F81641"/>
    <w:rsid w:val="00F817DB"/>
    <w:rsid w:val="00F86825"/>
    <w:rsid w:val="00F926F9"/>
    <w:rsid w:val="00F94A1C"/>
    <w:rsid w:val="00FA0417"/>
    <w:rsid w:val="00FA0F2E"/>
    <w:rsid w:val="00FA1C71"/>
    <w:rsid w:val="00FA5562"/>
    <w:rsid w:val="00FA5EE9"/>
    <w:rsid w:val="00FA5F25"/>
    <w:rsid w:val="00FA5F33"/>
    <w:rsid w:val="00FA7750"/>
    <w:rsid w:val="00FB0454"/>
    <w:rsid w:val="00FB7258"/>
    <w:rsid w:val="00FC38FF"/>
    <w:rsid w:val="00FC6614"/>
    <w:rsid w:val="00FC6A1B"/>
    <w:rsid w:val="00FC79EB"/>
    <w:rsid w:val="00FD0710"/>
    <w:rsid w:val="00FD09EC"/>
    <w:rsid w:val="00FD1A06"/>
    <w:rsid w:val="00FD72EF"/>
    <w:rsid w:val="00FD74ED"/>
    <w:rsid w:val="00FD772D"/>
    <w:rsid w:val="00FE0E9C"/>
    <w:rsid w:val="00FE2599"/>
    <w:rsid w:val="00FE3D19"/>
    <w:rsid w:val="00FE6DCB"/>
    <w:rsid w:val="00FE7C5B"/>
    <w:rsid w:val="00FF0447"/>
    <w:rsid w:val="00FF1038"/>
    <w:rsid w:val="00FF39F7"/>
    <w:rsid w:val="00FF700D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3AE29-D585-4796-8030-B79F7D32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13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596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6F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BA"/>
  </w:style>
  <w:style w:type="paragraph" w:styleId="Footer">
    <w:name w:val="footer"/>
    <w:basedOn w:val="Normal"/>
    <w:link w:val="FooterChar"/>
    <w:uiPriority w:val="99"/>
    <w:unhideWhenUsed/>
    <w:rsid w:val="00596F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BA"/>
  </w:style>
  <w:style w:type="character" w:styleId="CommentReference">
    <w:name w:val="annotation reference"/>
    <w:basedOn w:val="DefaultParagraphFont"/>
    <w:uiPriority w:val="99"/>
    <w:semiHidden/>
    <w:unhideWhenUsed/>
    <w:rsid w:val="00E47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80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5" w:color="auto"/>
                                                <w:left w:val="single" w:sz="12" w:space="5" w:color="auto"/>
                                                <w:bottom w:val="single" w:sz="12" w:space="5" w:color="auto"/>
                                                <w:right w:val="single" w:sz="12" w:space="5" w:color="auto"/>
                                              </w:divBdr>
                                              <w:divsChild>
                                                <w:div w:id="15688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plug-able.com" TargetMode="External"/><Relationship Id="rId1" Type="http://schemas.openxmlformats.org/officeDocument/2006/relationships/hyperlink" Target="http://www.plug-abl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plug-able.com" TargetMode="External"/><Relationship Id="rId1" Type="http://schemas.openxmlformats.org/officeDocument/2006/relationships/hyperlink" Target="http://www.plug-ab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A1BF-5238-4F63-A111-6B942AA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.pokley</dc:creator>
  <cp:lastModifiedBy>neha.pokley</cp:lastModifiedBy>
  <cp:revision>104</cp:revision>
  <dcterms:created xsi:type="dcterms:W3CDTF">2019-03-25T06:04:00Z</dcterms:created>
  <dcterms:modified xsi:type="dcterms:W3CDTF">2019-03-25T08:14:00Z</dcterms:modified>
</cp:coreProperties>
</file>